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57" w:rsidRPr="00A26A58" w:rsidRDefault="00CF0957" w:rsidP="00CF0957">
      <w:pPr>
        <w:spacing w:line="400" w:lineRule="exact"/>
        <w:ind w:right="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（様式第１号</w:t>
      </w: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）</w:t>
      </w:r>
    </w:p>
    <w:p w:rsidR="00CF0957" w:rsidRPr="00A26A58" w:rsidRDefault="00CF0957" w:rsidP="00CF0957">
      <w:pPr>
        <w:spacing w:line="200" w:lineRule="atLeast"/>
        <w:ind w:firstLineChars="3200" w:firstLine="7040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CF0957" w:rsidRPr="00A26A58" w:rsidRDefault="00CF0957" w:rsidP="00CF09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C122E9">
        <w:rPr>
          <w:rFonts w:ascii="游ゴシック" w:eastAsia="游ゴシック" w:hAnsi="游ゴシック" w:hint="eastAsia"/>
          <w:sz w:val="28"/>
          <w:szCs w:val="28"/>
        </w:rPr>
        <w:t>危険ブロック塀等除却補助金</w:t>
      </w:r>
      <w:r w:rsidRPr="00204CB2">
        <w:rPr>
          <w:rFonts w:ascii="游ゴシック" w:eastAsia="游ゴシック" w:hAnsi="游ゴシック" w:hint="eastAsia"/>
          <w:sz w:val="28"/>
          <w:szCs w:val="28"/>
        </w:rPr>
        <w:t>交付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申込書</w:t>
      </w:r>
    </w:p>
    <w:p w:rsidR="00CF0957" w:rsidRPr="00A26A58" w:rsidRDefault="00CF0957" w:rsidP="00CF0957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92605B" w:rsidRPr="00C122E9" w:rsidRDefault="000216AF" w:rsidP="00CC4ACD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申</w:t>
      </w:r>
      <w:r w:rsidR="00605142" w:rsidRPr="00C122E9">
        <w:rPr>
          <w:rFonts w:ascii="游ゴシック" w:eastAsia="游ゴシック" w:hAnsi="游ゴシック" w:hint="eastAsia"/>
          <w:sz w:val="22"/>
        </w:rPr>
        <w:t>込</w:t>
      </w:r>
      <w:r w:rsidRPr="00C122E9">
        <w:rPr>
          <w:rFonts w:ascii="游ゴシック" w:eastAsia="游ゴシック" w:hAnsi="游ゴシック" w:hint="eastAsia"/>
          <w:sz w:val="22"/>
        </w:rPr>
        <w:t xml:space="preserve">者（所有者）　〒　</w:t>
      </w:r>
    </w:p>
    <w:p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住　　所</w:t>
      </w:r>
    </w:p>
    <w:p w:rsidR="0092605B" w:rsidRPr="00C122E9" w:rsidRDefault="000216AF" w:rsidP="00CC4ACD">
      <w:pPr>
        <w:tabs>
          <w:tab w:val="left" w:pos="9461"/>
        </w:tabs>
        <w:spacing w:line="280" w:lineRule="exact"/>
        <w:ind w:firstLineChars="1340" w:firstLine="4717"/>
        <w:rPr>
          <w:rFonts w:ascii="游ゴシック" w:eastAsia="游ゴシック" w:hAnsi="游ゴシック"/>
          <w:sz w:val="28"/>
          <w:szCs w:val="28"/>
          <w:vertAlign w:val="subscript"/>
        </w:rPr>
      </w:pPr>
      <w:r w:rsidRPr="00AF2691">
        <w:rPr>
          <w:rFonts w:ascii="游ゴシック" w:eastAsia="游ゴシック" w:hAnsi="游ゴシック" w:hint="eastAsia"/>
          <w:spacing w:val="36"/>
          <w:kern w:val="0"/>
          <w:sz w:val="28"/>
          <w:szCs w:val="28"/>
          <w:fitText w:val="896" w:id="-1563774462"/>
          <w:vertAlign w:val="subscript"/>
        </w:rPr>
        <w:t>フリガ</w:t>
      </w:r>
      <w:r w:rsidRPr="00AF2691">
        <w:rPr>
          <w:rFonts w:ascii="游ゴシック" w:eastAsia="游ゴシック" w:hAnsi="游ゴシック" w:hint="eastAsia"/>
          <w:spacing w:val="0"/>
          <w:kern w:val="0"/>
          <w:sz w:val="28"/>
          <w:szCs w:val="28"/>
          <w:fitText w:val="896" w:id="-1563774462"/>
          <w:vertAlign w:val="subscript"/>
        </w:rPr>
        <w:t>ナ</w:t>
      </w:r>
    </w:p>
    <w:p w:rsidR="0092605B" w:rsidRPr="00C122E9" w:rsidRDefault="000216AF" w:rsidP="000577C2">
      <w:pPr>
        <w:tabs>
          <w:tab w:val="left" w:pos="9461"/>
        </w:tabs>
        <w:spacing w:line="24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氏</w:t>
      </w:r>
      <w:r w:rsidR="000577C2" w:rsidRPr="00C122E9">
        <w:rPr>
          <w:rFonts w:ascii="游ゴシック" w:eastAsia="游ゴシック" w:hAnsi="游ゴシック" w:hint="eastAsia"/>
          <w:sz w:val="22"/>
        </w:rPr>
        <w:t xml:space="preserve">　　</w:t>
      </w:r>
      <w:r w:rsidRPr="00C122E9">
        <w:rPr>
          <w:rFonts w:ascii="游ゴシック" w:eastAsia="游ゴシック" w:hAnsi="游ゴシック" w:hint="eastAsia"/>
          <w:sz w:val="22"/>
        </w:rPr>
        <w:t>名</w:t>
      </w:r>
    </w:p>
    <w:p w:rsidR="000577C2" w:rsidRPr="00C122E9" w:rsidRDefault="000577C2" w:rsidP="000577C2">
      <w:pPr>
        <w:spacing w:line="240" w:lineRule="exact"/>
        <w:ind w:firstLineChars="1951" w:firstLine="4604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（法人名）</w:t>
      </w:r>
    </w:p>
    <w:p w:rsidR="0092605B" w:rsidRPr="00C122E9" w:rsidRDefault="000216AF" w:rsidP="0092605B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電話番号</w:t>
      </w:r>
    </w:p>
    <w:p w:rsidR="0092605B" w:rsidRPr="00C122E9" w:rsidRDefault="0092605B" w:rsidP="007B7BAA">
      <w:pPr>
        <w:snapToGrid w:val="0"/>
        <w:spacing w:line="400" w:lineRule="exact"/>
        <w:rPr>
          <w:rFonts w:ascii="游ゴシック" w:eastAsia="游ゴシック" w:hAnsi="游ゴシック"/>
          <w:sz w:val="22"/>
          <w:u w:val="single"/>
        </w:rPr>
      </w:pPr>
    </w:p>
    <w:p w:rsidR="000577C2" w:rsidRDefault="005B5BD1" w:rsidP="007B7BAA">
      <w:pPr>
        <w:spacing w:line="400" w:lineRule="exact"/>
        <w:ind w:firstLineChars="100" w:firstLine="236"/>
        <w:jc w:val="left"/>
        <w:rPr>
          <w:rFonts w:ascii="游ゴシック" w:eastAsia="游ゴシック" w:hAnsi="游ゴシック"/>
          <w:sz w:val="22"/>
        </w:rPr>
      </w:pPr>
      <w:r w:rsidRPr="000C5FFF">
        <w:rPr>
          <w:rFonts w:ascii="游ゴシック" w:eastAsia="游ゴシック" w:hAnsi="游ゴシック" w:hint="eastAsia"/>
          <w:kern w:val="0"/>
          <w:sz w:val="22"/>
          <w:fitText w:val="9680" w:id="-1554786816"/>
        </w:rPr>
        <w:t>危険ブロック塀等の除却に対する補助金の交付を受けたいので、</w:t>
      </w:r>
      <w:r w:rsidR="000216AF" w:rsidRPr="000C5FFF">
        <w:rPr>
          <w:rFonts w:ascii="游ゴシック" w:eastAsia="游ゴシック" w:hAnsi="游ゴシック" w:hint="eastAsia"/>
          <w:kern w:val="0"/>
          <w:sz w:val="22"/>
          <w:fitText w:val="9680" w:id="-1554786816"/>
        </w:rPr>
        <w:t>下記のとおり申込みます</w:t>
      </w:r>
      <w:r w:rsidR="000216AF" w:rsidRPr="000C5FFF">
        <w:rPr>
          <w:rFonts w:ascii="游ゴシック" w:eastAsia="游ゴシック" w:hAnsi="游ゴシック" w:hint="eastAsia"/>
          <w:spacing w:val="10"/>
          <w:kern w:val="0"/>
          <w:sz w:val="22"/>
          <w:fitText w:val="9680" w:id="-1554786816"/>
        </w:rPr>
        <w:t>。</w:t>
      </w:r>
    </w:p>
    <w:p w:rsidR="007B7BAA" w:rsidRDefault="007B7BAA" w:rsidP="00E639F3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7B7BAA" w:rsidRPr="00A26A58" w:rsidRDefault="007B7BAA" w:rsidP="00E639F3">
      <w:pPr>
        <w:pStyle w:val="a3"/>
        <w:spacing w:line="400" w:lineRule="exac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t>記</w:t>
      </w:r>
    </w:p>
    <w:p w:rsidR="007B7BAA" w:rsidRPr="00A26A58" w:rsidRDefault="007B7BAA" w:rsidP="007B7BAA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tbl>
      <w:tblPr>
        <w:tblpPr w:leftFromText="142" w:rightFromText="142" w:vertAnchor="text" w:horzAnchor="margin" w:tblpXSpec="center" w:tblpY="15"/>
        <w:tblW w:w="9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19"/>
        <w:gridCol w:w="3266"/>
        <w:gridCol w:w="1106"/>
        <w:gridCol w:w="1883"/>
      </w:tblGrid>
      <w:tr w:rsidR="0000729A" w:rsidRPr="00C122E9" w:rsidTr="00E4595B">
        <w:trPr>
          <w:trHeight w:val="873"/>
        </w:trPr>
        <w:tc>
          <w:tcPr>
            <w:tcW w:w="2268" w:type="dxa"/>
            <w:vAlign w:val="center"/>
          </w:tcPr>
          <w:p w:rsidR="0000729A" w:rsidRPr="00C122E9" w:rsidRDefault="0000729A" w:rsidP="0000729A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 w:rsidRPr="00E4595B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szCs w:val="22"/>
                <w:fitText w:val="880" w:id="-1554769915"/>
              </w:rPr>
              <w:t>所在</w:t>
            </w:r>
            <w:r w:rsidRPr="00E4595B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880" w:id="-1554769915"/>
              </w:rPr>
              <w:t>地</w:t>
            </w:r>
          </w:p>
        </w:tc>
        <w:tc>
          <w:tcPr>
            <w:tcW w:w="7374" w:type="dxa"/>
            <w:gridSpan w:val="4"/>
            <w:vAlign w:val="center"/>
          </w:tcPr>
          <w:p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場所：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00729A" w:rsidRPr="00C122E9" w:rsidRDefault="0000729A" w:rsidP="0000729A">
            <w:pPr>
              <w:wordWrap w:val="0"/>
              <w:spacing w:line="240" w:lineRule="auto"/>
              <w:ind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00729A" w:rsidRPr="00C122E9" w:rsidTr="00E4595B">
        <w:trPr>
          <w:trHeight w:val="437"/>
        </w:trPr>
        <w:tc>
          <w:tcPr>
            <w:tcW w:w="2268" w:type="dxa"/>
            <w:vAlign w:val="center"/>
          </w:tcPr>
          <w:p w:rsidR="0000729A" w:rsidRPr="00C122E9" w:rsidRDefault="0000729A" w:rsidP="0000729A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E4595B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1320" w:id="-1554771200"/>
              </w:rPr>
              <w:t>交付申込金額</w:t>
            </w:r>
          </w:p>
        </w:tc>
        <w:tc>
          <w:tcPr>
            <w:tcW w:w="7374" w:type="dxa"/>
            <w:gridSpan w:val="4"/>
            <w:vAlign w:val="center"/>
          </w:tcPr>
          <w:p w:rsidR="0000729A" w:rsidRPr="00C122E9" w:rsidRDefault="00C122E9" w:rsidP="009B19E7">
            <w:pPr>
              <w:spacing w:line="198" w:lineRule="atLeas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C122E9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00729A" w:rsidRPr="00C122E9" w:rsidTr="00E4595B">
        <w:trPr>
          <w:trHeight w:val="1020"/>
        </w:trPr>
        <w:tc>
          <w:tcPr>
            <w:tcW w:w="2268" w:type="dxa"/>
            <w:vAlign w:val="center"/>
          </w:tcPr>
          <w:p w:rsidR="0000729A" w:rsidRPr="00C122E9" w:rsidRDefault="0000729A" w:rsidP="00160103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 w:rsidRPr="00160103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szCs w:val="22"/>
                <w:fitText w:val="880" w:id="-1554769916"/>
              </w:rPr>
              <w:t>規</w:t>
            </w: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880" w:id="-1554769916"/>
              </w:rPr>
              <w:t>模</w:t>
            </w:r>
          </w:p>
        </w:tc>
        <w:tc>
          <w:tcPr>
            <w:tcW w:w="7374" w:type="dxa"/>
            <w:gridSpan w:val="4"/>
            <w:vAlign w:val="center"/>
          </w:tcPr>
          <w:p w:rsidR="0000729A" w:rsidRPr="00C122E9" w:rsidRDefault="0000729A" w:rsidP="0000729A">
            <w:pPr>
              <w:spacing w:line="500" w:lineRule="exact"/>
              <w:ind w:leftChars="122" w:left="264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C122E9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・高さ　</w:t>
            </w:r>
            <w:r w:rsidRPr="00C122E9">
              <w:rPr>
                <w:rFonts w:ascii="游ゴシック" w:eastAsia="游ゴシック" w:hAnsi="游ゴシック" w:hint="eastAsia"/>
                <w:spacing w:val="4"/>
                <w:sz w:val="22"/>
                <w:szCs w:val="22"/>
                <w:u w:val="single"/>
              </w:rPr>
              <w:t xml:space="preserve">　　　　　　m</w:t>
            </w:r>
            <w:r w:rsidRPr="00C122E9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　　　　・延長　</w:t>
            </w:r>
            <w:r w:rsidRPr="00C122E9">
              <w:rPr>
                <w:rFonts w:ascii="游ゴシック" w:eastAsia="游ゴシック" w:hAnsi="游ゴシック" w:hint="eastAsia"/>
                <w:spacing w:val="4"/>
                <w:sz w:val="22"/>
                <w:szCs w:val="22"/>
                <w:u w:val="single"/>
              </w:rPr>
              <w:t xml:space="preserve">　　　　　　m</w:t>
            </w:r>
          </w:p>
          <w:p w:rsidR="0000729A" w:rsidRPr="00C122E9" w:rsidRDefault="0000729A" w:rsidP="0000729A">
            <w:pPr>
              <w:spacing w:line="500" w:lineRule="exact"/>
              <w:ind w:leftChars="122" w:left="264"/>
              <w:rPr>
                <w:rFonts w:ascii="游ゴシック" w:eastAsia="游ゴシック" w:hAnsi="游ゴシック"/>
                <w:spacing w:val="4"/>
                <w:sz w:val="22"/>
                <w:szCs w:val="22"/>
                <w:u w:val="single"/>
              </w:rPr>
            </w:pPr>
            <w:r w:rsidRPr="00C122E9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・面積　</w:t>
            </w:r>
            <w:r w:rsidRPr="00C122E9">
              <w:rPr>
                <w:rFonts w:ascii="游ゴシック" w:eastAsia="游ゴシック" w:hAnsi="游ゴシック" w:hint="eastAsia"/>
                <w:spacing w:val="4"/>
                <w:sz w:val="22"/>
                <w:szCs w:val="22"/>
                <w:u w:val="single"/>
              </w:rPr>
              <w:t xml:space="preserve">　　　　　　㎡</w:t>
            </w:r>
            <w:r w:rsidRPr="00C122E9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　　　　</w:t>
            </w:r>
            <w:r w:rsidRPr="00C122E9">
              <w:rPr>
                <w:rFonts w:ascii="游ゴシック" w:eastAsia="游ゴシック" w:hAnsi="游ゴシック" w:hint="eastAsia"/>
                <w:spacing w:val="4"/>
                <w:sz w:val="18"/>
                <w:szCs w:val="22"/>
              </w:rPr>
              <w:t>※小数点以下第3位以下は切り捨て</w:t>
            </w:r>
          </w:p>
        </w:tc>
      </w:tr>
      <w:tr w:rsidR="0000729A" w:rsidRPr="00C122E9" w:rsidTr="00E4595B">
        <w:trPr>
          <w:trHeight w:val="814"/>
        </w:trPr>
        <w:tc>
          <w:tcPr>
            <w:tcW w:w="2268" w:type="dxa"/>
            <w:vMerge w:val="restart"/>
            <w:vAlign w:val="center"/>
          </w:tcPr>
          <w:p w:rsidR="0000729A" w:rsidRPr="00C122E9" w:rsidRDefault="0000729A" w:rsidP="0000729A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880" w:id="-1554769917"/>
              </w:rPr>
              <w:t>施工業者</w:t>
            </w:r>
          </w:p>
        </w:tc>
        <w:tc>
          <w:tcPr>
            <w:tcW w:w="1119" w:type="dxa"/>
            <w:vAlign w:val="center"/>
          </w:tcPr>
          <w:p w:rsidR="0000729A" w:rsidRPr="00C122E9" w:rsidRDefault="0000729A" w:rsidP="0000729A">
            <w:pPr>
              <w:spacing w:line="400" w:lineRule="exact"/>
              <w:ind w:leftChars="-2" w:left="-4" w:firstLineChars="1" w:firstLine="2"/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C122E9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業者名</w:t>
            </w:r>
          </w:p>
        </w:tc>
        <w:tc>
          <w:tcPr>
            <w:tcW w:w="3266" w:type="dxa"/>
            <w:vAlign w:val="center"/>
          </w:tcPr>
          <w:p w:rsidR="0000729A" w:rsidRPr="00C122E9" w:rsidRDefault="0000729A" w:rsidP="0000729A">
            <w:pPr>
              <w:spacing w:line="400" w:lineRule="exact"/>
              <w:ind w:leftChars="116" w:left="251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00729A" w:rsidRPr="00C122E9" w:rsidRDefault="0000729A" w:rsidP="0000729A">
            <w:pPr>
              <w:spacing w:line="400" w:lineRule="exact"/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C122E9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担当者</w:t>
            </w:r>
          </w:p>
        </w:tc>
        <w:tc>
          <w:tcPr>
            <w:tcW w:w="1883" w:type="dxa"/>
            <w:vAlign w:val="center"/>
          </w:tcPr>
          <w:p w:rsidR="0000729A" w:rsidRPr="00C122E9" w:rsidRDefault="0000729A" w:rsidP="0000729A">
            <w:pPr>
              <w:spacing w:line="400" w:lineRule="exact"/>
              <w:ind w:leftChars="116" w:left="251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00729A" w:rsidRPr="00C122E9" w:rsidTr="00E4595B">
        <w:trPr>
          <w:trHeight w:val="814"/>
        </w:trPr>
        <w:tc>
          <w:tcPr>
            <w:tcW w:w="2268" w:type="dxa"/>
            <w:vMerge/>
            <w:vAlign w:val="center"/>
          </w:tcPr>
          <w:p w:rsidR="0000729A" w:rsidRPr="00C122E9" w:rsidRDefault="0000729A" w:rsidP="0000729A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00729A" w:rsidRPr="00C122E9" w:rsidRDefault="0000729A" w:rsidP="0000729A">
            <w:pPr>
              <w:spacing w:line="400" w:lineRule="exact"/>
              <w:ind w:leftChars="-2" w:left="92" w:hangingChars="42" w:hanging="96"/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C122E9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住所</w:t>
            </w:r>
          </w:p>
        </w:tc>
        <w:tc>
          <w:tcPr>
            <w:tcW w:w="3266" w:type="dxa"/>
            <w:vAlign w:val="center"/>
          </w:tcPr>
          <w:p w:rsidR="0000729A" w:rsidRPr="00C122E9" w:rsidRDefault="0000729A" w:rsidP="0000729A">
            <w:pPr>
              <w:spacing w:line="160" w:lineRule="exact"/>
              <w:ind w:leftChars="116" w:left="251"/>
              <w:rPr>
                <w:rFonts w:ascii="游ゴシック" w:eastAsia="游ゴシック" w:hAnsi="游ゴシック"/>
                <w:spacing w:val="4"/>
                <w:sz w:val="16"/>
                <w:szCs w:val="22"/>
              </w:rPr>
            </w:pPr>
            <w:r w:rsidRPr="00C122E9">
              <w:rPr>
                <w:rFonts w:ascii="游ゴシック" w:eastAsia="游ゴシック" w:hAnsi="游ゴシック" w:hint="eastAsia"/>
                <w:spacing w:val="4"/>
                <w:sz w:val="16"/>
                <w:szCs w:val="22"/>
              </w:rPr>
              <w:t>〒</w:t>
            </w:r>
          </w:p>
          <w:p w:rsidR="0000729A" w:rsidRPr="00C122E9" w:rsidRDefault="0000729A" w:rsidP="0000729A">
            <w:pPr>
              <w:spacing w:line="160" w:lineRule="exact"/>
              <w:ind w:leftChars="116" w:left="251"/>
              <w:rPr>
                <w:rFonts w:ascii="游ゴシック" w:eastAsia="游ゴシック" w:hAnsi="游ゴシック"/>
                <w:spacing w:val="4"/>
                <w:sz w:val="16"/>
                <w:szCs w:val="22"/>
              </w:rPr>
            </w:pPr>
          </w:p>
          <w:p w:rsidR="0000729A" w:rsidRPr="00C122E9" w:rsidRDefault="0000729A" w:rsidP="0000729A">
            <w:pPr>
              <w:spacing w:line="320" w:lineRule="exact"/>
              <w:ind w:leftChars="116" w:left="251"/>
              <w:rPr>
                <w:rFonts w:ascii="游ゴシック" w:eastAsia="游ゴシック" w:hAnsi="游ゴシック"/>
                <w:spacing w:val="4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00729A" w:rsidRPr="00C122E9" w:rsidRDefault="0000729A" w:rsidP="0000729A">
            <w:pPr>
              <w:spacing w:line="400" w:lineRule="exact"/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BA22BB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880" w:id="-1559605246"/>
              </w:rPr>
              <w:t>電話番号</w:t>
            </w:r>
          </w:p>
        </w:tc>
        <w:tc>
          <w:tcPr>
            <w:tcW w:w="1883" w:type="dxa"/>
            <w:vAlign w:val="center"/>
          </w:tcPr>
          <w:p w:rsidR="0000729A" w:rsidRPr="00C122E9" w:rsidRDefault="0000729A" w:rsidP="0000729A">
            <w:pPr>
              <w:spacing w:line="400" w:lineRule="exact"/>
              <w:ind w:leftChars="116" w:left="251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00729A" w:rsidRPr="00C122E9" w:rsidTr="00E4595B">
        <w:trPr>
          <w:trHeight w:val="1306"/>
        </w:trPr>
        <w:tc>
          <w:tcPr>
            <w:tcW w:w="2268" w:type="dxa"/>
            <w:vAlign w:val="center"/>
          </w:tcPr>
          <w:p w:rsidR="0000729A" w:rsidRPr="00C122E9" w:rsidRDefault="0000729A" w:rsidP="0000729A">
            <w:pPr>
              <w:spacing w:line="220" w:lineRule="exact"/>
              <w:jc w:val="center"/>
              <w:rPr>
                <w:rFonts w:ascii="游ゴシック" w:eastAsia="游ゴシック" w:hAnsi="游ゴシック"/>
                <w:spacing w:val="0"/>
                <w:kern w:val="0"/>
                <w:sz w:val="16"/>
                <w:szCs w:val="16"/>
              </w:rPr>
            </w:pPr>
            <w:r w:rsidRPr="00160103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szCs w:val="22"/>
                <w:fitText w:val="880" w:id="-1554769918"/>
              </w:rPr>
              <w:t>備</w:t>
            </w: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880" w:id="-1554769918"/>
              </w:rPr>
              <w:t>考</w:t>
            </w:r>
          </w:p>
        </w:tc>
        <w:tc>
          <w:tcPr>
            <w:tcW w:w="7374" w:type="dxa"/>
            <w:gridSpan w:val="4"/>
            <w:vAlign w:val="center"/>
          </w:tcPr>
          <w:p w:rsidR="0000729A" w:rsidRPr="00C122E9" w:rsidRDefault="0000729A" w:rsidP="0000729A">
            <w:pPr>
              <w:spacing w:line="198" w:lineRule="atLeast"/>
              <w:ind w:firstLineChars="100" w:firstLine="228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</w:tbl>
    <w:p w:rsidR="000C5FFF" w:rsidRPr="00C122E9" w:rsidRDefault="000C5FFF" w:rsidP="004E5295">
      <w:pPr>
        <w:spacing w:line="240" w:lineRule="exact"/>
        <w:ind w:leftChars="100" w:left="216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【添付書類】</w:t>
      </w:r>
    </w:p>
    <w:p w:rsidR="000C5FFF" w:rsidRPr="00C122E9" w:rsidRDefault="000C5FFF" w:rsidP="004E5295">
      <w:pPr>
        <w:spacing w:line="350" w:lineRule="exact"/>
        <w:ind w:firstLineChars="200" w:firstLine="472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委任状（代理の場合）</w:t>
      </w:r>
    </w:p>
    <w:p w:rsidR="000C5FFF" w:rsidRPr="00C122E9" w:rsidRDefault="000C5FFF" w:rsidP="004E5295">
      <w:pPr>
        <w:spacing w:line="350" w:lineRule="exact"/>
        <w:ind w:firstLineChars="200" w:firstLine="472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付近見取図</w:t>
      </w:r>
    </w:p>
    <w:p w:rsidR="000C5FFF" w:rsidRPr="00C122E9" w:rsidRDefault="000C5FFF" w:rsidP="004E5295">
      <w:pPr>
        <w:spacing w:line="350" w:lineRule="exact"/>
        <w:ind w:firstLineChars="200" w:firstLine="472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直近の市税の滞納無証明書</w:t>
      </w:r>
    </w:p>
    <w:p w:rsidR="000C5FFF" w:rsidRPr="00C122E9" w:rsidRDefault="000C5FFF" w:rsidP="004E5295">
      <w:pPr>
        <w:spacing w:line="350" w:lineRule="exact"/>
        <w:ind w:firstLineChars="200" w:firstLine="472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補助対象となる箇所に係る工事前の写真又はそれに代わるもの</w:t>
      </w:r>
    </w:p>
    <w:p w:rsidR="000C5FFF" w:rsidRPr="00C122E9" w:rsidRDefault="000C5FFF" w:rsidP="004E5295">
      <w:pPr>
        <w:spacing w:line="350" w:lineRule="exact"/>
        <w:ind w:firstLineChars="200" w:firstLine="472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（ブロック塀等の状況及び道路等に面していることがわかるもの）</w:t>
      </w:r>
    </w:p>
    <w:p w:rsidR="000C5FFF" w:rsidRPr="00C122E9" w:rsidRDefault="000C5FFF" w:rsidP="004E5295">
      <w:pPr>
        <w:spacing w:line="350" w:lineRule="exact"/>
        <w:ind w:firstLineChars="200" w:firstLine="472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見積書（写し）（工事内容や費用内訳の詳細がわかるもの）</w:t>
      </w:r>
    </w:p>
    <w:p w:rsidR="000C5FFF" w:rsidRDefault="000C5FFF" w:rsidP="004E5295">
      <w:pPr>
        <w:spacing w:line="350" w:lineRule="exact"/>
        <w:ind w:firstLineChars="200" w:firstLine="472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危険ブロック塀等の点検表</w:t>
      </w:r>
    </w:p>
    <w:p w:rsidR="00CF0957" w:rsidRPr="00A26A58" w:rsidRDefault="000C5FFF" w:rsidP="004E5295">
      <w:pPr>
        <w:spacing w:line="350" w:lineRule="exact"/>
        <w:ind w:firstLineChars="200" w:firstLine="472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その他</w:t>
      </w:r>
      <w:r w:rsidR="00531F2D" w:rsidRPr="00C122E9">
        <w:rPr>
          <w:rFonts w:ascii="游ゴシック" w:eastAsia="游ゴシック" w:hAnsi="游ゴシック" w:hint="eastAsia"/>
          <w:sz w:val="22"/>
        </w:rPr>
        <w:br w:type="page"/>
      </w:r>
      <w:r w:rsidR="00CF0957" w:rsidRPr="00A26A58">
        <w:rPr>
          <w:rFonts w:ascii="游ゴシック" w:eastAsia="游ゴシック" w:hAnsi="游ゴシック" w:hint="eastAsia"/>
          <w:sz w:val="22"/>
        </w:rPr>
        <w:lastRenderedPageBreak/>
        <w:t>（様式第３号）</w:t>
      </w:r>
    </w:p>
    <w:p w:rsidR="00CF0957" w:rsidRPr="00A26A58" w:rsidRDefault="00CF0957" w:rsidP="00CF0957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CF0957" w:rsidRPr="00A26A58" w:rsidRDefault="00CF0957" w:rsidP="00CF0957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C122E9">
        <w:rPr>
          <w:rFonts w:ascii="游ゴシック" w:eastAsia="游ゴシック" w:hAnsi="游ゴシック" w:hint="eastAsia"/>
          <w:sz w:val="28"/>
          <w:szCs w:val="28"/>
        </w:rPr>
        <w:t>危険ブロック塀等除却補助金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交付</w:t>
      </w:r>
      <w:r>
        <w:rPr>
          <w:rFonts w:ascii="游ゴシック" w:eastAsia="游ゴシック" w:hAnsi="游ゴシック" w:hint="eastAsia"/>
          <w:sz w:val="28"/>
          <w:szCs w:val="28"/>
        </w:rPr>
        <w:t>申込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取下届</w:t>
      </w:r>
    </w:p>
    <w:p w:rsidR="00CF0957" w:rsidRPr="00A26A58" w:rsidRDefault="00CF0957" w:rsidP="00CF0957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4E5295" w:rsidRPr="00C122E9" w:rsidRDefault="004E5295" w:rsidP="004E5295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届出</w:t>
      </w:r>
      <w:r w:rsidRPr="00C122E9">
        <w:rPr>
          <w:rFonts w:ascii="游ゴシック" w:eastAsia="游ゴシック" w:hAnsi="游ゴシック" w:hint="eastAsia"/>
          <w:sz w:val="22"/>
        </w:rPr>
        <w:t xml:space="preserve">者（所有者）　〒　</w:t>
      </w:r>
    </w:p>
    <w:p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住　　所</w:t>
      </w:r>
    </w:p>
    <w:p w:rsidR="00AF2691" w:rsidRPr="00AF2691" w:rsidRDefault="00AF2691" w:rsidP="00AF2691">
      <w:pPr>
        <w:tabs>
          <w:tab w:val="left" w:pos="9461"/>
        </w:tabs>
        <w:spacing w:line="280" w:lineRule="exact"/>
        <w:ind w:firstLineChars="2000" w:firstLine="4720"/>
        <w:rPr>
          <w:rFonts w:ascii="游ゴシック" w:eastAsia="游ゴシック" w:hAnsi="游ゴシック"/>
          <w:sz w:val="22"/>
          <w:szCs w:val="28"/>
          <w:vertAlign w:val="subscript"/>
        </w:rPr>
      </w:pPr>
    </w:p>
    <w:p w:rsidR="004E5295" w:rsidRPr="00C122E9" w:rsidRDefault="004E5295" w:rsidP="004E5295">
      <w:pPr>
        <w:tabs>
          <w:tab w:val="left" w:pos="9461"/>
        </w:tabs>
        <w:spacing w:line="24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氏　　名</w:t>
      </w:r>
    </w:p>
    <w:p w:rsidR="004E5295" w:rsidRPr="00C122E9" w:rsidRDefault="004E5295" w:rsidP="004E5295">
      <w:pPr>
        <w:spacing w:line="240" w:lineRule="exact"/>
        <w:ind w:firstLineChars="1951" w:firstLine="4604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（法人名）</w:t>
      </w:r>
    </w:p>
    <w:p w:rsidR="004E5295" w:rsidRPr="00C122E9" w:rsidRDefault="004E5295" w:rsidP="004E5295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4E5295" w:rsidRPr="00C122E9" w:rsidRDefault="004E5295" w:rsidP="004E5295">
      <w:pPr>
        <w:snapToGrid w:val="0"/>
        <w:spacing w:line="400" w:lineRule="exact"/>
        <w:rPr>
          <w:rFonts w:ascii="游ゴシック" w:eastAsia="游ゴシック" w:hAnsi="游ゴシック"/>
          <w:sz w:val="22"/>
          <w:u w:val="single"/>
        </w:rPr>
      </w:pPr>
    </w:p>
    <w:p w:rsidR="00F56219" w:rsidRDefault="00A65B7E" w:rsidP="007B7BA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危険ブロック塀等除却</w:t>
      </w:r>
      <w:r w:rsidR="00DC42E1" w:rsidRPr="00C122E9">
        <w:rPr>
          <w:rFonts w:ascii="游ゴシック" w:eastAsia="游ゴシック" w:hAnsi="游ゴシック" w:hint="eastAsia"/>
          <w:sz w:val="22"/>
        </w:rPr>
        <w:t>について</w:t>
      </w:r>
      <w:r w:rsidR="007E31F9" w:rsidRPr="00C122E9">
        <w:rPr>
          <w:rFonts w:ascii="游ゴシック" w:eastAsia="游ゴシック" w:hAnsi="游ゴシック" w:hint="eastAsia"/>
          <w:sz w:val="22"/>
        </w:rPr>
        <w:t>補助金交付</w:t>
      </w:r>
      <w:r w:rsidR="00DC42E1" w:rsidRPr="00C122E9">
        <w:rPr>
          <w:rFonts w:ascii="游ゴシック" w:eastAsia="游ゴシック" w:hAnsi="游ゴシック" w:hint="eastAsia"/>
          <w:sz w:val="22"/>
        </w:rPr>
        <w:t>の</w:t>
      </w:r>
      <w:r w:rsidR="007E31F9" w:rsidRPr="00C122E9">
        <w:rPr>
          <w:rFonts w:ascii="游ゴシック" w:eastAsia="游ゴシック" w:hAnsi="游ゴシック" w:hint="eastAsia"/>
          <w:sz w:val="22"/>
        </w:rPr>
        <w:t>申</w:t>
      </w:r>
      <w:r w:rsidRPr="00C122E9">
        <w:rPr>
          <w:rFonts w:ascii="游ゴシック" w:eastAsia="游ゴシック" w:hAnsi="游ゴシック" w:hint="eastAsia"/>
          <w:sz w:val="22"/>
        </w:rPr>
        <w:t>込み</w:t>
      </w:r>
      <w:r w:rsidR="00DC42E1" w:rsidRPr="00C122E9">
        <w:rPr>
          <w:rFonts w:ascii="游ゴシック" w:eastAsia="游ゴシック" w:hAnsi="游ゴシック" w:hint="eastAsia"/>
          <w:sz w:val="22"/>
        </w:rPr>
        <w:t>を</w:t>
      </w:r>
      <w:r w:rsidR="007E31F9" w:rsidRPr="00C122E9">
        <w:rPr>
          <w:rFonts w:ascii="游ゴシック" w:eastAsia="游ゴシック" w:hAnsi="游ゴシック" w:hint="eastAsia"/>
          <w:sz w:val="22"/>
        </w:rPr>
        <w:t>取下げますので、下記のとおり届け出ます。</w:t>
      </w:r>
    </w:p>
    <w:p w:rsidR="007B7BAA" w:rsidRDefault="007B7BAA" w:rsidP="00E639F3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7B7BAA" w:rsidRPr="00A26A58" w:rsidRDefault="007B7BAA" w:rsidP="00E639F3">
      <w:pPr>
        <w:pStyle w:val="a3"/>
        <w:spacing w:line="400" w:lineRule="exac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t>記</w:t>
      </w:r>
    </w:p>
    <w:p w:rsidR="007B7BAA" w:rsidRPr="00A26A58" w:rsidRDefault="007B7BAA" w:rsidP="007B7BAA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C122E9" w:rsidRDefault="009B19E7" w:rsidP="00160103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4595B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4770938"/>
              </w:rPr>
              <w:t>交付決定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9B19E7">
            <w:pPr>
              <w:spacing w:line="240" w:lineRule="auto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>付</w:t>
            </w:r>
            <w:r w:rsidR="00FC45A7">
              <w:rPr>
                <w:rFonts w:ascii="游ゴシック" w:eastAsia="游ゴシック" w:hAnsi="游ゴシック" w:hint="eastAsia"/>
                <w:sz w:val="22"/>
              </w:rPr>
              <w:t xml:space="preserve">け　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 xml:space="preserve">　都住</w:t>
            </w:r>
            <w:r w:rsidR="00FC45A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>第　　　　　号</w:t>
            </w:r>
          </w:p>
        </w:tc>
      </w:tr>
      <w:tr w:rsidR="009B19E7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C122E9" w:rsidRDefault="00E4595B" w:rsidP="009B19E7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9B19E7">
            <w:pPr>
              <w:spacing w:line="198" w:lineRule="atLeas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BC6C0D" w:rsidRPr="00C122E9" w:rsidTr="00BA22BB">
        <w:trPr>
          <w:trHeight w:val="930"/>
          <w:jc w:val="center"/>
        </w:trPr>
        <w:tc>
          <w:tcPr>
            <w:tcW w:w="2268" w:type="dxa"/>
            <w:vAlign w:val="center"/>
          </w:tcPr>
          <w:p w:rsidR="00BC6C0D" w:rsidRPr="00C122E9" w:rsidRDefault="00BC6C0D" w:rsidP="00160103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0103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4770939"/>
              </w:rPr>
              <w:t>所在</w:t>
            </w: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4770939"/>
              </w:rPr>
              <w:t>地</w:t>
            </w:r>
          </w:p>
        </w:tc>
        <w:tc>
          <w:tcPr>
            <w:tcW w:w="7370" w:type="dxa"/>
            <w:vAlign w:val="center"/>
          </w:tcPr>
          <w:p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場所：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BC6C0D" w:rsidRPr="00C122E9" w:rsidRDefault="009B19E7" w:rsidP="009B19E7">
            <w:pPr>
              <w:wordWrap w:val="0"/>
              <w:spacing w:line="240" w:lineRule="auto"/>
              <w:ind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98373E" w:rsidRPr="00C122E9" w:rsidTr="00BA22BB">
        <w:trPr>
          <w:trHeight w:val="1701"/>
          <w:jc w:val="center"/>
        </w:trPr>
        <w:tc>
          <w:tcPr>
            <w:tcW w:w="2268" w:type="dxa"/>
            <w:vAlign w:val="center"/>
          </w:tcPr>
          <w:p w:rsidR="0098373E" w:rsidRPr="00C122E9" w:rsidRDefault="0098373E" w:rsidP="009837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  <w:szCs w:val="22"/>
              </w:rPr>
              <w:t>取</w:t>
            </w:r>
            <w:r w:rsidR="009B19E7">
              <w:rPr>
                <w:rFonts w:ascii="游ゴシック" w:eastAsia="游ゴシック" w:hAnsi="游ゴシック" w:hint="eastAsia"/>
                <w:sz w:val="22"/>
                <w:szCs w:val="22"/>
              </w:rPr>
              <w:t>り</w:t>
            </w:r>
            <w:r w:rsidRPr="00C122E9">
              <w:rPr>
                <w:rFonts w:ascii="游ゴシック" w:eastAsia="游ゴシック" w:hAnsi="游ゴシック" w:hint="eastAsia"/>
                <w:sz w:val="22"/>
                <w:szCs w:val="22"/>
              </w:rPr>
              <w:t>下げ理由</w:t>
            </w:r>
          </w:p>
        </w:tc>
        <w:tc>
          <w:tcPr>
            <w:tcW w:w="7370" w:type="dxa"/>
            <w:vAlign w:val="center"/>
          </w:tcPr>
          <w:p w:rsidR="0098373E" w:rsidRPr="00C122E9" w:rsidRDefault="0098373E" w:rsidP="0098373E">
            <w:pPr>
              <w:spacing w:line="400" w:lineRule="exact"/>
              <w:ind w:leftChars="100" w:left="216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AF2691" w:rsidRPr="00A26A58" w:rsidRDefault="00531F2D" w:rsidP="00AF2691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C122E9">
        <w:rPr>
          <w:rFonts w:ascii="游ゴシック" w:eastAsia="游ゴシック" w:hAnsi="游ゴシック" w:hint="eastAsia"/>
          <w:sz w:val="22"/>
        </w:rPr>
        <w:br w:type="page"/>
      </w:r>
      <w:r w:rsidR="00AF2691" w:rsidRPr="00A26A58">
        <w:rPr>
          <w:rFonts w:ascii="游ゴシック" w:eastAsia="游ゴシック" w:hAnsi="游ゴシック" w:hint="eastAsia"/>
          <w:sz w:val="22"/>
        </w:rPr>
        <w:lastRenderedPageBreak/>
        <w:t>（</w:t>
      </w:r>
      <w:r w:rsidR="00AF2691" w:rsidRPr="00A26A58">
        <w:rPr>
          <w:rFonts w:ascii="游ゴシック" w:eastAsia="游ゴシック" w:hAnsi="游ゴシック" w:hint="eastAsia"/>
          <w:sz w:val="22"/>
          <w:szCs w:val="22"/>
        </w:rPr>
        <w:t>様式第４号）</w:t>
      </w:r>
    </w:p>
    <w:p w:rsidR="00AF2691" w:rsidRPr="00A26A58" w:rsidRDefault="00AF2691" w:rsidP="00AF2691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AF2691" w:rsidRPr="00A26A58" w:rsidRDefault="00A9429E" w:rsidP="00AF2691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C122E9">
        <w:rPr>
          <w:rFonts w:ascii="游ゴシック" w:eastAsia="游ゴシック" w:hAnsi="游ゴシック" w:hint="eastAsia"/>
          <w:sz w:val="28"/>
          <w:szCs w:val="28"/>
        </w:rPr>
        <w:t>危険ブロック塀等除却補助金</w:t>
      </w:r>
      <w:r w:rsidR="00AF2691" w:rsidRPr="00A26A58">
        <w:rPr>
          <w:rFonts w:ascii="游ゴシック" w:eastAsia="游ゴシック" w:hAnsi="游ゴシック" w:hint="eastAsia"/>
          <w:sz w:val="28"/>
          <w:szCs w:val="28"/>
        </w:rPr>
        <w:t>交付</w:t>
      </w:r>
      <w:r w:rsidR="00AF2691">
        <w:rPr>
          <w:rFonts w:ascii="游ゴシック" w:eastAsia="游ゴシック" w:hAnsi="游ゴシック" w:hint="eastAsia"/>
          <w:sz w:val="28"/>
          <w:szCs w:val="28"/>
        </w:rPr>
        <w:t>申込</w:t>
      </w:r>
      <w:r w:rsidR="00AF2691" w:rsidRPr="00A26A58">
        <w:rPr>
          <w:rFonts w:ascii="游ゴシック" w:eastAsia="游ゴシック" w:hAnsi="游ゴシック" w:hint="eastAsia"/>
          <w:sz w:val="28"/>
          <w:szCs w:val="28"/>
        </w:rPr>
        <w:t>事項変更・中止承諾申込書</w:t>
      </w:r>
    </w:p>
    <w:p w:rsidR="00AF2691" w:rsidRPr="00A26A58" w:rsidRDefault="00AF2691" w:rsidP="00AF2691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CC4ACD" w:rsidRPr="00C122E9" w:rsidRDefault="00CC4ACD" w:rsidP="00AD0050">
      <w:pPr>
        <w:snapToGrid w:val="0"/>
        <w:spacing w:line="40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 xml:space="preserve">申込者（所有者）　〒　</w:t>
      </w:r>
    </w:p>
    <w:p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住　　所</w:t>
      </w:r>
    </w:p>
    <w:p w:rsidR="00AF2691" w:rsidRPr="00AF2691" w:rsidRDefault="00AF2691" w:rsidP="00AF2691">
      <w:pPr>
        <w:tabs>
          <w:tab w:val="left" w:pos="9461"/>
        </w:tabs>
        <w:spacing w:line="280" w:lineRule="exact"/>
        <w:ind w:firstLineChars="2000" w:firstLine="4720"/>
        <w:rPr>
          <w:rFonts w:ascii="游ゴシック" w:eastAsia="游ゴシック" w:hAnsi="游ゴシック"/>
          <w:sz w:val="22"/>
          <w:szCs w:val="28"/>
          <w:vertAlign w:val="subscript"/>
        </w:rPr>
      </w:pPr>
    </w:p>
    <w:p w:rsidR="00AF2691" w:rsidRPr="00C122E9" w:rsidRDefault="00BA0BC6" w:rsidP="00AF2691">
      <w:pPr>
        <w:tabs>
          <w:tab w:val="left" w:pos="9461"/>
        </w:tabs>
        <w:spacing w:line="240" w:lineRule="exact"/>
        <w:ind w:firstLineChars="2000" w:firstLine="47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氏　　名</w:t>
      </w:r>
    </w:p>
    <w:p w:rsidR="00AF2691" w:rsidRPr="00C122E9" w:rsidRDefault="00AF2691" w:rsidP="00AF2691">
      <w:pPr>
        <w:spacing w:line="240" w:lineRule="exact"/>
        <w:ind w:firstLineChars="1951" w:firstLine="4604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（法人名）</w:t>
      </w:r>
    </w:p>
    <w:p w:rsidR="00AF2691" w:rsidRPr="00C122E9" w:rsidRDefault="00AF2691" w:rsidP="00AF2691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AF2691" w:rsidRPr="00C122E9" w:rsidRDefault="00AF2691" w:rsidP="00AF2691">
      <w:pPr>
        <w:snapToGrid w:val="0"/>
        <w:spacing w:line="400" w:lineRule="exact"/>
        <w:rPr>
          <w:rFonts w:ascii="游ゴシック" w:eastAsia="游ゴシック" w:hAnsi="游ゴシック"/>
          <w:sz w:val="22"/>
          <w:u w:val="single"/>
        </w:rPr>
      </w:pPr>
    </w:p>
    <w:p w:rsidR="007E31F9" w:rsidRDefault="00786373" w:rsidP="007B7BAA">
      <w:pPr>
        <w:spacing w:line="400" w:lineRule="exact"/>
        <w:ind w:rightChars="27" w:right="58" w:firstLineChars="100" w:firstLine="236"/>
        <w:jc w:val="left"/>
        <w:rPr>
          <w:rFonts w:ascii="游ゴシック" w:eastAsia="游ゴシック" w:hAnsi="游ゴシック"/>
          <w:sz w:val="22"/>
          <w:szCs w:val="22"/>
        </w:rPr>
      </w:pPr>
      <w:r w:rsidRPr="00C122E9">
        <w:rPr>
          <w:rFonts w:ascii="游ゴシック" w:eastAsia="游ゴシック" w:hAnsi="游ゴシック" w:hint="eastAsia"/>
          <w:sz w:val="22"/>
        </w:rPr>
        <w:t>危険ブロック塀等除却</w:t>
      </w:r>
      <w:r w:rsidR="00C24FB9" w:rsidRPr="00C122E9">
        <w:rPr>
          <w:rFonts w:ascii="游ゴシック" w:eastAsia="游ゴシック" w:hAnsi="游ゴシック" w:hint="eastAsia"/>
          <w:sz w:val="22"/>
          <w:szCs w:val="22"/>
        </w:rPr>
        <w:t>について</w:t>
      </w:r>
      <w:r w:rsidR="00B832D6" w:rsidRPr="00C122E9">
        <w:rPr>
          <w:rFonts w:ascii="游ゴシック" w:eastAsia="游ゴシック" w:hAnsi="游ゴシック" w:hint="eastAsia"/>
          <w:sz w:val="22"/>
          <w:szCs w:val="22"/>
        </w:rPr>
        <w:t>変更</w:t>
      </w:r>
      <w:r w:rsidR="00863AA4" w:rsidRPr="00C122E9">
        <w:rPr>
          <w:rFonts w:ascii="游ゴシック" w:eastAsia="游ゴシック" w:hAnsi="游ゴシック" w:hint="eastAsia"/>
          <w:sz w:val="22"/>
          <w:szCs w:val="22"/>
        </w:rPr>
        <w:t>・</w:t>
      </w:r>
      <w:r w:rsidR="00B832D6" w:rsidRPr="00C122E9">
        <w:rPr>
          <w:rFonts w:ascii="游ゴシック" w:eastAsia="游ゴシック" w:hAnsi="游ゴシック" w:hint="eastAsia"/>
          <w:sz w:val="22"/>
          <w:szCs w:val="22"/>
        </w:rPr>
        <w:t>中止したいので、下記のとおり申</w:t>
      </w:r>
      <w:r w:rsidR="00333DF2" w:rsidRPr="00C122E9">
        <w:rPr>
          <w:rFonts w:ascii="游ゴシック" w:eastAsia="游ゴシック" w:hAnsi="游ゴシック" w:hint="eastAsia"/>
          <w:sz w:val="22"/>
          <w:szCs w:val="22"/>
        </w:rPr>
        <w:t>込み</w:t>
      </w:r>
      <w:r w:rsidR="00B832D6" w:rsidRPr="00C122E9">
        <w:rPr>
          <w:rFonts w:ascii="游ゴシック" w:eastAsia="游ゴシック" w:hAnsi="游ゴシック" w:hint="eastAsia"/>
          <w:sz w:val="22"/>
          <w:szCs w:val="22"/>
        </w:rPr>
        <w:t>します。</w:t>
      </w:r>
    </w:p>
    <w:p w:rsidR="004E5295" w:rsidRDefault="004E5295" w:rsidP="00E639F3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4E5295" w:rsidRPr="00A26A58" w:rsidRDefault="004E5295" w:rsidP="00E639F3">
      <w:pPr>
        <w:pStyle w:val="a3"/>
        <w:spacing w:line="400" w:lineRule="exac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t>記</w:t>
      </w:r>
    </w:p>
    <w:p w:rsidR="004E5295" w:rsidRPr="00A26A58" w:rsidRDefault="004E5295" w:rsidP="004E5295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C122E9" w:rsidRDefault="009B19E7" w:rsidP="00160103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4595B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4770940"/>
              </w:rPr>
              <w:t>交付決定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9B19E7">
            <w:pPr>
              <w:spacing w:line="240" w:lineRule="auto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>付</w:t>
            </w:r>
            <w:r w:rsidR="00FC45A7">
              <w:rPr>
                <w:rFonts w:ascii="游ゴシック" w:eastAsia="游ゴシック" w:hAnsi="游ゴシック" w:hint="eastAsia"/>
                <w:sz w:val="22"/>
              </w:rPr>
              <w:t xml:space="preserve">け　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 xml:space="preserve">　都住</w:t>
            </w:r>
            <w:r w:rsidR="00FC45A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>第　　　　　号</w:t>
            </w:r>
          </w:p>
        </w:tc>
      </w:tr>
      <w:tr w:rsidR="009B19E7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C122E9" w:rsidRDefault="00E4595B" w:rsidP="009B19E7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9B19E7">
            <w:pPr>
              <w:spacing w:line="198" w:lineRule="atLeas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9B19E7" w:rsidRPr="00C122E9" w:rsidTr="00BA22BB">
        <w:trPr>
          <w:trHeight w:val="930"/>
          <w:jc w:val="center"/>
        </w:trPr>
        <w:tc>
          <w:tcPr>
            <w:tcW w:w="2268" w:type="dxa"/>
            <w:vAlign w:val="center"/>
          </w:tcPr>
          <w:p w:rsidR="009B19E7" w:rsidRPr="00C122E9" w:rsidRDefault="009B19E7" w:rsidP="009B19E7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0103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4770941"/>
              </w:rPr>
              <w:t>所在</w:t>
            </w: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4770941"/>
              </w:rPr>
              <w:t>地</w:t>
            </w:r>
          </w:p>
        </w:tc>
        <w:tc>
          <w:tcPr>
            <w:tcW w:w="7370" w:type="dxa"/>
            <w:vAlign w:val="center"/>
          </w:tcPr>
          <w:p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場所：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9B19E7" w:rsidRPr="00C122E9" w:rsidRDefault="009B19E7" w:rsidP="009B19E7">
            <w:pPr>
              <w:wordWrap w:val="0"/>
              <w:spacing w:line="240" w:lineRule="auto"/>
              <w:ind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BA22BB" w:rsidRPr="00C122E9" w:rsidTr="00E4595B">
        <w:trPr>
          <w:trHeight w:val="437"/>
          <w:jc w:val="center"/>
        </w:trPr>
        <w:tc>
          <w:tcPr>
            <w:tcW w:w="2268" w:type="dxa"/>
            <w:vMerge w:val="restart"/>
            <w:vAlign w:val="center"/>
          </w:tcPr>
          <w:p w:rsidR="00BA22BB" w:rsidRPr="00C122E9" w:rsidRDefault="00BA22BB" w:rsidP="00BC6C0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A22BB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4770942"/>
              </w:rPr>
              <w:t>申込事項</w:t>
            </w:r>
          </w:p>
        </w:tc>
        <w:tc>
          <w:tcPr>
            <w:tcW w:w="7370" w:type="dxa"/>
            <w:vAlign w:val="center"/>
          </w:tcPr>
          <w:p w:rsidR="00BA22BB" w:rsidRPr="00C122E9" w:rsidRDefault="00BA22BB" w:rsidP="00E4595B">
            <w:pPr>
              <w:spacing w:line="240" w:lineRule="exact"/>
              <w:ind w:leftChars="100" w:left="216" w:firstLineChars="2" w:firstLine="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□変更　　□中止</w:t>
            </w:r>
          </w:p>
        </w:tc>
      </w:tr>
      <w:tr w:rsidR="00BA22BB" w:rsidRPr="00C122E9" w:rsidTr="00BA22BB">
        <w:trPr>
          <w:trHeight w:val="1732"/>
          <w:jc w:val="center"/>
        </w:trPr>
        <w:tc>
          <w:tcPr>
            <w:tcW w:w="2268" w:type="dxa"/>
            <w:vMerge/>
            <w:vAlign w:val="center"/>
          </w:tcPr>
          <w:p w:rsidR="00BA22BB" w:rsidRPr="00C122E9" w:rsidRDefault="00BA22BB" w:rsidP="00BC6C0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</w:tcPr>
          <w:p w:rsidR="00BA22BB" w:rsidRPr="00C122E9" w:rsidRDefault="00BA22BB" w:rsidP="00BC6C0D">
            <w:pPr>
              <w:spacing w:line="400" w:lineRule="exact"/>
              <w:ind w:leftChars="96" w:left="209" w:hangingChars="1" w:hanging="2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（理由・変更の場合変更内容）</w:t>
            </w:r>
          </w:p>
        </w:tc>
      </w:tr>
    </w:tbl>
    <w:p w:rsidR="009311F1" w:rsidRPr="00C122E9" w:rsidRDefault="009311F1" w:rsidP="009311F1">
      <w:pPr>
        <w:spacing w:line="400" w:lineRule="exact"/>
        <w:ind w:leftChars="100" w:left="216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【添付書類】</w:t>
      </w:r>
    </w:p>
    <w:p w:rsidR="00786373" w:rsidRPr="00C122E9" w:rsidRDefault="00786373" w:rsidP="00786373">
      <w:pPr>
        <w:spacing w:line="400" w:lineRule="exact"/>
        <w:ind w:leftChars="337" w:left="728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変更の場合、変更後の内容の詳細がわかるもの</w:t>
      </w:r>
    </w:p>
    <w:p w:rsidR="000C5FFF" w:rsidRDefault="00786373" w:rsidP="001A5E00">
      <w:pPr>
        <w:spacing w:line="400" w:lineRule="exact"/>
        <w:ind w:leftChars="337" w:left="728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その他参考となる書類</w:t>
      </w:r>
    </w:p>
    <w:p w:rsidR="000C5FFF" w:rsidRPr="00C122E9" w:rsidRDefault="000C5FFF" w:rsidP="000C5FFF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br w:type="page"/>
      </w:r>
    </w:p>
    <w:p w:rsidR="00AF2691" w:rsidRPr="00A26A58" w:rsidRDefault="00AF2691" w:rsidP="00AF2691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lastRenderedPageBreak/>
        <w:t>（様式第６号）</w:t>
      </w:r>
    </w:p>
    <w:p w:rsidR="00AF2691" w:rsidRPr="00A26A58" w:rsidRDefault="00AF2691" w:rsidP="00AF2691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AF2691" w:rsidRPr="00A26A58" w:rsidRDefault="00A9429E" w:rsidP="00AF2691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C122E9">
        <w:rPr>
          <w:rFonts w:ascii="游ゴシック" w:eastAsia="游ゴシック" w:hAnsi="游ゴシック" w:hint="eastAsia"/>
          <w:sz w:val="28"/>
          <w:szCs w:val="28"/>
        </w:rPr>
        <w:t>危険ブロック塀等除却</w:t>
      </w:r>
      <w:r w:rsidR="00AF2691">
        <w:rPr>
          <w:rFonts w:ascii="游ゴシック" w:eastAsia="游ゴシック" w:hAnsi="游ゴシック" w:hint="eastAsia"/>
          <w:sz w:val="28"/>
          <w:szCs w:val="28"/>
        </w:rPr>
        <w:t>工事</w:t>
      </w:r>
      <w:r w:rsidR="00AF2691" w:rsidRPr="00A26A58">
        <w:rPr>
          <w:rFonts w:ascii="游ゴシック" w:eastAsia="游ゴシック" w:hAnsi="游ゴシック" w:hint="eastAsia"/>
          <w:sz w:val="28"/>
          <w:szCs w:val="28"/>
        </w:rPr>
        <w:t>着手届</w:t>
      </w:r>
    </w:p>
    <w:p w:rsidR="00A91264" w:rsidRPr="00C122E9" w:rsidRDefault="00AF2691" w:rsidP="00AF2691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A91264" w:rsidRPr="00C122E9" w:rsidRDefault="00A91264" w:rsidP="00A91264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 xml:space="preserve">届出者（所有者）　〒　</w:t>
      </w:r>
    </w:p>
    <w:p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住　　所</w:t>
      </w:r>
    </w:p>
    <w:p w:rsidR="00AF2691" w:rsidRPr="00AF2691" w:rsidRDefault="00AF2691" w:rsidP="00AF2691">
      <w:pPr>
        <w:tabs>
          <w:tab w:val="left" w:pos="9461"/>
        </w:tabs>
        <w:spacing w:line="280" w:lineRule="exact"/>
        <w:ind w:firstLineChars="2000" w:firstLine="4720"/>
        <w:rPr>
          <w:rFonts w:ascii="游ゴシック" w:eastAsia="游ゴシック" w:hAnsi="游ゴシック"/>
          <w:sz w:val="22"/>
          <w:szCs w:val="28"/>
          <w:vertAlign w:val="subscript"/>
        </w:rPr>
      </w:pPr>
    </w:p>
    <w:p w:rsidR="00AF2691" w:rsidRPr="00C122E9" w:rsidRDefault="00AF2691" w:rsidP="00AF2691">
      <w:pPr>
        <w:tabs>
          <w:tab w:val="left" w:pos="9461"/>
        </w:tabs>
        <w:spacing w:line="24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氏　　名</w:t>
      </w:r>
    </w:p>
    <w:p w:rsidR="00AF2691" w:rsidRPr="00C122E9" w:rsidRDefault="00AF2691" w:rsidP="00AF2691">
      <w:pPr>
        <w:spacing w:line="240" w:lineRule="exact"/>
        <w:ind w:firstLineChars="1951" w:firstLine="4604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（法人名）</w:t>
      </w:r>
    </w:p>
    <w:p w:rsidR="00AF2691" w:rsidRPr="00C122E9" w:rsidRDefault="00AF2691" w:rsidP="00AF2691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AF2691" w:rsidRPr="00C122E9" w:rsidRDefault="00AF2691" w:rsidP="00AF2691">
      <w:pPr>
        <w:snapToGrid w:val="0"/>
        <w:spacing w:line="400" w:lineRule="exact"/>
        <w:rPr>
          <w:rFonts w:ascii="游ゴシック" w:eastAsia="游ゴシック" w:hAnsi="游ゴシック"/>
          <w:sz w:val="22"/>
          <w:u w:val="single"/>
        </w:rPr>
      </w:pPr>
    </w:p>
    <w:p w:rsidR="00C24FB9" w:rsidRDefault="00AD0050" w:rsidP="007B7BA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危険ブロック塀等除却</w:t>
      </w:r>
      <w:r w:rsidR="00413A1B" w:rsidRPr="00C122E9">
        <w:rPr>
          <w:rFonts w:ascii="游ゴシック" w:eastAsia="游ゴシック" w:hAnsi="游ゴシック" w:hint="eastAsia"/>
          <w:sz w:val="22"/>
        </w:rPr>
        <w:t>について</w:t>
      </w:r>
      <w:r w:rsidR="00785A91" w:rsidRPr="00C122E9">
        <w:rPr>
          <w:rFonts w:ascii="游ゴシック" w:eastAsia="游ゴシック" w:hAnsi="游ゴシック" w:hint="eastAsia"/>
          <w:sz w:val="22"/>
        </w:rPr>
        <w:t>工事に</w:t>
      </w:r>
      <w:r w:rsidR="000216AF" w:rsidRPr="00C122E9">
        <w:rPr>
          <w:rFonts w:ascii="游ゴシック" w:eastAsia="游ゴシック" w:hAnsi="游ゴシック" w:hint="eastAsia"/>
          <w:sz w:val="22"/>
        </w:rPr>
        <w:t>着手しま</w:t>
      </w:r>
      <w:r w:rsidR="00E57E9F" w:rsidRPr="00C122E9">
        <w:rPr>
          <w:rFonts w:ascii="游ゴシック" w:eastAsia="游ゴシック" w:hAnsi="游ゴシック" w:hint="eastAsia"/>
          <w:sz w:val="22"/>
        </w:rPr>
        <w:t>した</w:t>
      </w:r>
      <w:r w:rsidR="000216AF" w:rsidRPr="00C122E9">
        <w:rPr>
          <w:rFonts w:ascii="游ゴシック" w:eastAsia="游ゴシック" w:hAnsi="游ゴシック" w:hint="eastAsia"/>
          <w:sz w:val="22"/>
        </w:rPr>
        <w:t>ので、下記のとおり届け出ます。</w:t>
      </w:r>
    </w:p>
    <w:p w:rsidR="004E5295" w:rsidRDefault="004E5295" w:rsidP="00E639F3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4E5295" w:rsidRPr="00A26A58" w:rsidRDefault="004E5295" w:rsidP="00E639F3">
      <w:pPr>
        <w:pStyle w:val="a3"/>
        <w:spacing w:line="400" w:lineRule="exac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t>記</w:t>
      </w:r>
    </w:p>
    <w:p w:rsidR="004E5295" w:rsidRPr="00A26A58" w:rsidRDefault="004E5295" w:rsidP="004E5295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C122E9" w:rsidRDefault="009B19E7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4595B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4769919"/>
              </w:rPr>
              <w:t>交付決定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>付</w:t>
            </w:r>
            <w:r w:rsidR="00FC45A7">
              <w:rPr>
                <w:rFonts w:ascii="游ゴシック" w:eastAsia="游ゴシック" w:hAnsi="游ゴシック" w:hint="eastAsia"/>
                <w:sz w:val="22"/>
              </w:rPr>
              <w:t xml:space="preserve">け　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 xml:space="preserve">　都住</w:t>
            </w:r>
            <w:r w:rsidR="00FC45A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>第　　　　　号</w:t>
            </w:r>
          </w:p>
        </w:tc>
      </w:tr>
      <w:tr w:rsidR="009B19E7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C122E9" w:rsidRDefault="00E4595B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9B19E7" w:rsidRPr="00C122E9" w:rsidTr="00BA22BB">
        <w:trPr>
          <w:trHeight w:val="930"/>
          <w:jc w:val="center"/>
        </w:trPr>
        <w:tc>
          <w:tcPr>
            <w:tcW w:w="2268" w:type="dxa"/>
            <w:vAlign w:val="center"/>
          </w:tcPr>
          <w:p w:rsidR="009B19E7" w:rsidRPr="00C122E9" w:rsidRDefault="009B19E7" w:rsidP="009B19E7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0103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4769920"/>
              </w:rPr>
              <w:t>所在</w:t>
            </w: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4769920"/>
              </w:rPr>
              <w:t>地</w:t>
            </w:r>
          </w:p>
        </w:tc>
        <w:tc>
          <w:tcPr>
            <w:tcW w:w="7370" w:type="dxa"/>
            <w:vAlign w:val="center"/>
          </w:tcPr>
          <w:p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場所：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9B19E7" w:rsidRPr="00C122E9" w:rsidRDefault="009B19E7" w:rsidP="009B19E7">
            <w:pPr>
              <w:wordWrap w:val="0"/>
              <w:spacing w:line="240" w:lineRule="auto"/>
              <w:ind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413A1B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413A1B" w:rsidRPr="00C122E9" w:rsidRDefault="0098373E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工事</w:t>
            </w:r>
            <w:r w:rsidR="00413A1B" w:rsidRPr="00C122E9">
              <w:rPr>
                <w:rFonts w:ascii="游ゴシック" w:eastAsia="游ゴシック" w:hAnsi="游ゴシック" w:hint="eastAsia"/>
                <w:sz w:val="22"/>
              </w:rPr>
              <w:t>着手日</w:t>
            </w:r>
          </w:p>
        </w:tc>
        <w:tc>
          <w:tcPr>
            <w:tcW w:w="7370" w:type="dxa"/>
            <w:vAlign w:val="center"/>
          </w:tcPr>
          <w:p w:rsidR="00413A1B" w:rsidRPr="00C122E9" w:rsidRDefault="00413A1B" w:rsidP="00E4595B">
            <w:pPr>
              <w:spacing w:line="240" w:lineRule="exact"/>
              <w:ind w:leftChars="100" w:left="216" w:firstLineChars="2" w:firstLine="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  <w:tr w:rsidR="00413A1B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413A1B" w:rsidRPr="00C122E9" w:rsidRDefault="00413A1B" w:rsidP="00E4595B">
            <w:pPr>
              <w:spacing w:line="240" w:lineRule="exact"/>
              <w:ind w:leftChars="-45" w:left="-97" w:rightChars="-51" w:right="-11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>工事完了予定日</w:t>
            </w:r>
          </w:p>
        </w:tc>
        <w:tc>
          <w:tcPr>
            <w:tcW w:w="7370" w:type="dxa"/>
            <w:vAlign w:val="center"/>
          </w:tcPr>
          <w:p w:rsidR="00413A1B" w:rsidRPr="00C122E9" w:rsidRDefault="00413A1B" w:rsidP="00E4595B">
            <w:pPr>
              <w:spacing w:line="240" w:lineRule="exact"/>
              <w:ind w:leftChars="100" w:left="216" w:firstLineChars="2" w:firstLine="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</w:tbl>
    <w:p w:rsidR="009311F1" w:rsidRPr="00C122E9" w:rsidRDefault="009311F1" w:rsidP="009311F1">
      <w:pPr>
        <w:spacing w:line="400" w:lineRule="exact"/>
        <w:ind w:leftChars="100" w:left="216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【添付書類】</w:t>
      </w:r>
    </w:p>
    <w:p w:rsidR="004334DC" w:rsidRPr="00C122E9" w:rsidRDefault="004334DC" w:rsidP="004334DC">
      <w:pPr>
        <w:spacing w:line="400" w:lineRule="exact"/>
        <w:ind w:leftChars="328" w:left="708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危険ブロック塀等除却工事の契約書（写し）</w:t>
      </w:r>
    </w:p>
    <w:p w:rsidR="009F7386" w:rsidRPr="00C122E9" w:rsidRDefault="00531F2D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br w:type="page"/>
      </w:r>
    </w:p>
    <w:p w:rsidR="00A9429E" w:rsidRPr="00A26A58" w:rsidRDefault="00A9429E" w:rsidP="00A9429E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lastRenderedPageBreak/>
        <w:t>（様式第</w:t>
      </w:r>
      <w:r>
        <w:rPr>
          <w:rFonts w:ascii="游ゴシック" w:eastAsia="游ゴシック" w:hAnsi="游ゴシック" w:hint="eastAsia"/>
          <w:sz w:val="22"/>
        </w:rPr>
        <w:t>7</w:t>
      </w:r>
      <w:r w:rsidRPr="00A26A58">
        <w:rPr>
          <w:rFonts w:ascii="游ゴシック" w:eastAsia="游ゴシック" w:hAnsi="游ゴシック" w:hint="eastAsia"/>
          <w:sz w:val="22"/>
        </w:rPr>
        <w:t>号）</w:t>
      </w:r>
    </w:p>
    <w:p w:rsidR="00A9429E" w:rsidRPr="00A26A58" w:rsidRDefault="00A9429E" w:rsidP="00A9429E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A9429E" w:rsidRPr="00A26A58" w:rsidRDefault="00A9429E" w:rsidP="00A9429E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A9429E">
        <w:rPr>
          <w:rFonts w:ascii="游ゴシック" w:eastAsia="游ゴシック" w:hAnsi="游ゴシック" w:hint="eastAsia"/>
          <w:sz w:val="28"/>
          <w:szCs w:val="28"/>
        </w:rPr>
        <w:t>危険ブロック塀等除却</w:t>
      </w:r>
      <w:r>
        <w:rPr>
          <w:rFonts w:ascii="游ゴシック" w:eastAsia="游ゴシック" w:hAnsi="游ゴシック" w:hint="eastAsia"/>
          <w:sz w:val="28"/>
          <w:szCs w:val="28"/>
        </w:rPr>
        <w:t>工事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完了報告書</w:t>
      </w:r>
    </w:p>
    <w:p w:rsidR="00A9429E" w:rsidRPr="00A26A58" w:rsidRDefault="00A9429E" w:rsidP="00A9429E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9F7386" w:rsidRPr="00C122E9" w:rsidRDefault="00F734FF" w:rsidP="009F7386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報告者</w:t>
      </w:r>
      <w:r w:rsidR="009F7386" w:rsidRPr="00C122E9">
        <w:rPr>
          <w:rFonts w:ascii="游ゴシック" w:eastAsia="游ゴシック" w:hAnsi="游ゴシック" w:hint="eastAsia"/>
          <w:sz w:val="22"/>
        </w:rPr>
        <w:t xml:space="preserve">（所有者）　〒　</w:t>
      </w:r>
    </w:p>
    <w:p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住　　所</w:t>
      </w:r>
    </w:p>
    <w:p w:rsidR="00AF2691" w:rsidRPr="00AF2691" w:rsidRDefault="00AF2691" w:rsidP="00AF2691">
      <w:pPr>
        <w:tabs>
          <w:tab w:val="left" w:pos="9461"/>
        </w:tabs>
        <w:spacing w:line="280" w:lineRule="exact"/>
        <w:ind w:firstLineChars="2000" w:firstLine="4720"/>
        <w:rPr>
          <w:rFonts w:ascii="游ゴシック" w:eastAsia="游ゴシック" w:hAnsi="游ゴシック"/>
          <w:sz w:val="22"/>
          <w:szCs w:val="28"/>
          <w:vertAlign w:val="subscript"/>
        </w:rPr>
      </w:pPr>
    </w:p>
    <w:p w:rsidR="00AF2691" w:rsidRPr="00C122E9" w:rsidRDefault="00AF2691" w:rsidP="00AF2691">
      <w:pPr>
        <w:tabs>
          <w:tab w:val="left" w:pos="9461"/>
        </w:tabs>
        <w:spacing w:line="24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氏　　名</w:t>
      </w:r>
    </w:p>
    <w:p w:rsidR="00AF2691" w:rsidRPr="00C122E9" w:rsidRDefault="00AF2691" w:rsidP="00AF2691">
      <w:pPr>
        <w:spacing w:line="240" w:lineRule="exact"/>
        <w:ind w:firstLineChars="1951" w:firstLine="4604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（法人名）</w:t>
      </w:r>
    </w:p>
    <w:p w:rsidR="00AF2691" w:rsidRPr="00C122E9" w:rsidRDefault="00AF2691" w:rsidP="00AF2691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AF2691" w:rsidRPr="00C122E9" w:rsidRDefault="00AF2691" w:rsidP="00AF2691">
      <w:pPr>
        <w:snapToGrid w:val="0"/>
        <w:spacing w:line="400" w:lineRule="exact"/>
        <w:rPr>
          <w:rFonts w:ascii="游ゴシック" w:eastAsia="游ゴシック" w:hAnsi="游ゴシック"/>
          <w:sz w:val="22"/>
          <w:u w:val="single"/>
        </w:rPr>
      </w:pPr>
    </w:p>
    <w:p w:rsidR="00F734FF" w:rsidRDefault="00F734FF" w:rsidP="007B7BA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4E5295">
        <w:rPr>
          <w:rFonts w:ascii="游ゴシック" w:eastAsia="游ゴシック" w:hAnsi="游ゴシック" w:hint="eastAsia"/>
          <w:kern w:val="0"/>
          <w:sz w:val="22"/>
          <w:szCs w:val="21"/>
          <w:fitText w:val="9680" w:id="-1554779392"/>
        </w:rPr>
        <w:t>危険ブロック塀等除却補助金</w:t>
      </w:r>
      <w:r w:rsidRPr="004E5295">
        <w:rPr>
          <w:rFonts w:ascii="游ゴシック" w:eastAsia="游ゴシック" w:hAnsi="游ゴシック" w:hint="eastAsia"/>
          <w:sz w:val="22"/>
          <w:fitText w:val="9680" w:id="-1554779392"/>
        </w:rPr>
        <w:t>について工事が完了しましたので、下記のとおり報告します</w:t>
      </w:r>
      <w:r w:rsidRPr="004E5295">
        <w:rPr>
          <w:rFonts w:ascii="游ゴシック" w:eastAsia="游ゴシック" w:hAnsi="游ゴシック" w:hint="eastAsia"/>
          <w:spacing w:val="10"/>
          <w:sz w:val="22"/>
          <w:fitText w:val="9680" w:id="-1554779392"/>
        </w:rPr>
        <w:t>。</w:t>
      </w:r>
    </w:p>
    <w:p w:rsidR="004E5295" w:rsidRDefault="004E5295" w:rsidP="00E639F3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4E5295" w:rsidRPr="00A26A58" w:rsidRDefault="004E5295" w:rsidP="00E639F3">
      <w:pPr>
        <w:pStyle w:val="a3"/>
        <w:spacing w:line="400" w:lineRule="exac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t>記</w:t>
      </w:r>
    </w:p>
    <w:p w:rsidR="004E5295" w:rsidRPr="00A26A58" w:rsidRDefault="004E5295" w:rsidP="004E5295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C122E9" w:rsidRDefault="009B19E7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4595B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4769913"/>
              </w:rPr>
              <w:t>交付決定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付</w:t>
            </w:r>
            <w:r w:rsidR="00FC45A7">
              <w:rPr>
                <w:rFonts w:ascii="游ゴシック" w:eastAsia="游ゴシック" w:hAnsi="游ゴシック" w:hint="eastAsia"/>
                <w:sz w:val="22"/>
              </w:rPr>
              <w:t xml:space="preserve">け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　都住</w:t>
            </w:r>
            <w:r w:rsidR="00FC45A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第　　　　　号</w:t>
            </w:r>
          </w:p>
        </w:tc>
      </w:tr>
      <w:tr w:rsidR="009B19E7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C122E9" w:rsidRDefault="00E4595B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9B19E7" w:rsidRPr="00C122E9" w:rsidTr="00BA22BB">
        <w:trPr>
          <w:trHeight w:val="930"/>
          <w:jc w:val="center"/>
        </w:trPr>
        <w:tc>
          <w:tcPr>
            <w:tcW w:w="2268" w:type="dxa"/>
            <w:vAlign w:val="center"/>
          </w:tcPr>
          <w:p w:rsidR="009B19E7" w:rsidRPr="00C122E9" w:rsidRDefault="009B19E7" w:rsidP="009B19E7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0103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4769914"/>
              </w:rPr>
              <w:t>所在</w:t>
            </w: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4769914"/>
              </w:rPr>
              <w:t>地</w:t>
            </w:r>
          </w:p>
        </w:tc>
        <w:tc>
          <w:tcPr>
            <w:tcW w:w="7370" w:type="dxa"/>
            <w:vAlign w:val="center"/>
          </w:tcPr>
          <w:p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場所：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9B19E7" w:rsidRPr="00C122E9" w:rsidRDefault="009B19E7" w:rsidP="009B19E7">
            <w:pPr>
              <w:wordWrap w:val="0"/>
              <w:spacing w:line="240" w:lineRule="auto"/>
              <w:ind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D8674A" w:rsidRPr="00C122E9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D8674A" w:rsidRPr="00C122E9" w:rsidRDefault="00D8674A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工事完了日</w:t>
            </w:r>
          </w:p>
        </w:tc>
        <w:tc>
          <w:tcPr>
            <w:tcW w:w="7370" w:type="dxa"/>
            <w:vAlign w:val="center"/>
          </w:tcPr>
          <w:p w:rsidR="00D8674A" w:rsidRPr="00A26A58" w:rsidRDefault="00D8674A" w:rsidP="00E4595B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</w:tbl>
    <w:p w:rsidR="005B5BD1" w:rsidRPr="00C122E9" w:rsidRDefault="005B5BD1" w:rsidP="005B5BD1">
      <w:pPr>
        <w:spacing w:line="400" w:lineRule="exact"/>
        <w:ind w:leftChars="100" w:left="216"/>
        <w:jc w:val="left"/>
        <w:rPr>
          <w:rFonts w:ascii="游ゴシック" w:eastAsia="游ゴシック" w:hAnsi="游ゴシック"/>
          <w:sz w:val="22"/>
        </w:rPr>
      </w:pPr>
    </w:p>
    <w:p w:rsidR="005B5BD1" w:rsidRPr="00C122E9" w:rsidRDefault="005B5BD1" w:rsidP="005B5BD1">
      <w:pPr>
        <w:spacing w:line="400" w:lineRule="exact"/>
        <w:ind w:leftChars="100" w:left="216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【添付書類】</w:t>
      </w:r>
    </w:p>
    <w:p w:rsidR="00C84D49" w:rsidRPr="00C122E9" w:rsidRDefault="00C84D49" w:rsidP="00C84D49">
      <w:pPr>
        <w:spacing w:line="400" w:lineRule="exact"/>
        <w:ind w:leftChars="328" w:left="708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領収書（写し）</w:t>
      </w:r>
    </w:p>
    <w:p w:rsidR="00C04CE4" w:rsidRPr="00C122E9" w:rsidRDefault="00C84D49" w:rsidP="000C5FFF">
      <w:pPr>
        <w:widowControl/>
        <w:spacing w:line="400" w:lineRule="exact"/>
        <w:ind w:leftChars="328" w:left="708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□補助対象となる箇所に係る危険ブロック塀等除却後の写真</w:t>
      </w:r>
      <w:r w:rsidR="00C04CE4" w:rsidRPr="00C122E9">
        <w:rPr>
          <w:rFonts w:ascii="游ゴシック" w:eastAsia="游ゴシック" w:hAnsi="游ゴシック"/>
          <w:sz w:val="22"/>
        </w:rPr>
        <w:br w:type="page"/>
      </w:r>
    </w:p>
    <w:p w:rsidR="00A9429E" w:rsidRPr="00A26A58" w:rsidRDefault="00A9429E" w:rsidP="00A9429E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lastRenderedPageBreak/>
        <w:t>（様式第９号）</w:t>
      </w:r>
    </w:p>
    <w:p w:rsidR="00A9429E" w:rsidRPr="00A26A58" w:rsidRDefault="00A9429E" w:rsidP="00A9429E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A9429E" w:rsidRPr="00A26A58" w:rsidRDefault="00A9429E" w:rsidP="00A9429E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A9429E">
        <w:rPr>
          <w:rFonts w:ascii="游ゴシック" w:eastAsia="游ゴシック" w:hAnsi="游ゴシック" w:hint="eastAsia"/>
          <w:sz w:val="28"/>
          <w:szCs w:val="28"/>
        </w:rPr>
        <w:t>危険ブロック塀等除却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補助金交付請求書</w:t>
      </w:r>
    </w:p>
    <w:p w:rsidR="00A9429E" w:rsidRPr="00A26A58" w:rsidRDefault="00A9429E" w:rsidP="00A9429E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AA7076" w:rsidRPr="00C122E9" w:rsidRDefault="00AA7076" w:rsidP="00AA7076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 xml:space="preserve">請求者（所有者）　〒　</w:t>
      </w:r>
    </w:p>
    <w:p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住　　所</w:t>
      </w:r>
    </w:p>
    <w:p w:rsidR="00AF2691" w:rsidRPr="00AF2691" w:rsidRDefault="00AF2691" w:rsidP="00AF2691">
      <w:pPr>
        <w:tabs>
          <w:tab w:val="left" w:pos="9461"/>
        </w:tabs>
        <w:spacing w:line="280" w:lineRule="exact"/>
        <w:ind w:firstLineChars="2000" w:firstLine="4720"/>
        <w:rPr>
          <w:rFonts w:ascii="游ゴシック" w:eastAsia="游ゴシック" w:hAnsi="游ゴシック"/>
          <w:sz w:val="22"/>
          <w:szCs w:val="28"/>
          <w:vertAlign w:val="subscript"/>
        </w:rPr>
      </w:pPr>
    </w:p>
    <w:p w:rsidR="00AF2691" w:rsidRPr="00C122E9" w:rsidRDefault="00AF2691" w:rsidP="00AF2691">
      <w:pPr>
        <w:tabs>
          <w:tab w:val="left" w:pos="9461"/>
        </w:tabs>
        <w:spacing w:line="24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氏　　名</w:t>
      </w:r>
    </w:p>
    <w:p w:rsidR="00AF2691" w:rsidRPr="00C122E9" w:rsidRDefault="00AF2691" w:rsidP="00AF2691">
      <w:pPr>
        <w:spacing w:line="240" w:lineRule="exact"/>
        <w:ind w:firstLineChars="1951" w:firstLine="4604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（法人名）</w:t>
      </w:r>
    </w:p>
    <w:p w:rsidR="00AF2691" w:rsidRPr="00C122E9" w:rsidRDefault="00AF2691" w:rsidP="00AF2691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AF2691" w:rsidRPr="00C122E9" w:rsidRDefault="00AF2691" w:rsidP="00AF2691">
      <w:pPr>
        <w:snapToGrid w:val="0"/>
        <w:spacing w:line="400" w:lineRule="exact"/>
        <w:rPr>
          <w:rFonts w:ascii="游ゴシック" w:eastAsia="游ゴシック" w:hAnsi="游ゴシック"/>
          <w:sz w:val="22"/>
          <w:u w:val="single"/>
        </w:rPr>
      </w:pPr>
    </w:p>
    <w:p w:rsidR="00AA7076" w:rsidRPr="00C122E9" w:rsidRDefault="00DC32C6" w:rsidP="007B7BA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kern w:val="0"/>
          <w:sz w:val="22"/>
          <w:szCs w:val="21"/>
        </w:rPr>
        <w:t>危険ブロック塀等除却補助金</w:t>
      </w:r>
      <w:r w:rsidR="00AA7076" w:rsidRPr="00C122E9">
        <w:rPr>
          <w:rFonts w:ascii="游ゴシック" w:eastAsia="游ゴシック" w:hAnsi="游ゴシック" w:hint="eastAsia"/>
          <w:sz w:val="22"/>
        </w:rPr>
        <w:t>について、下記のとおり請求します。</w:t>
      </w:r>
    </w:p>
    <w:p w:rsidR="00413A1B" w:rsidRPr="00C122E9" w:rsidRDefault="00AA7076" w:rsidP="007B7BAA">
      <w:pPr>
        <w:spacing w:line="400" w:lineRule="exact"/>
        <w:ind w:firstLineChars="100" w:firstLine="236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また、支払いについては、下記</w:t>
      </w:r>
      <w:r w:rsidR="00DC32C6" w:rsidRPr="00C122E9">
        <w:rPr>
          <w:rFonts w:ascii="游ゴシック" w:eastAsia="游ゴシック" w:hAnsi="游ゴシック" w:hint="eastAsia"/>
          <w:sz w:val="22"/>
        </w:rPr>
        <w:t>の</w:t>
      </w:r>
      <w:r w:rsidRPr="00C122E9">
        <w:rPr>
          <w:rFonts w:ascii="游ゴシック" w:eastAsia="游ゴシック" w:hAnsi="游ゴシック" w:hint="eastAsia"/>
          <w:sz w:val="22"/>
        </w:rPr>
        <w:t>口座に振り込まれるよう依頼します。</w:t>
      </w:r>
    </w:p>
    <w:p w:rsidR="004E5295" w:rsidRDefault="004E5295" w:rsidP="004E5295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4E5295" w:rsidRPr="00A26A58" w:rsidRDefault="004E5295" w:rsidP="004E5295">
      <w:pPr>
        <w:pStyle w:val="a3"/>
        <w:spacing w:line="400" w:lineRule="exac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t>記</w:t>
      </w:r>
    </w:p>
    <w:p w:rsidR="00DC32C6" w:rsidRPr="00C122E9" w:rsidRDefault="00DC32C6" w:rsidP="007B7BAA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１．請求の内容</w:t>
      </w: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9B19E7" w:rsidRPr="00C122E9" w:rsidTr="000C47E8">
        <w:trPr>
          <w:trHeight w:val="493"/>
          <w:jc w:val="center"/>
        </w:trPr>
        <w:tc>
          <w:tcPr>
            <w:tcW w:w="1701" w:type="dxa"/>
            <w:vAlign w:val="center"/>
          </w:tcPr>
          <w:p w:rsidR="009B19E7" w:rsidRPr="00C122E9" w:rsidRDefault="009B19E7" w:rsidP="00160103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47E8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1100" w:id="-1554769905"/>
              </w:rPr>
              <w:t>交付額確定</w:t>
            </w:r>
          </w:p>
        </w:tc>
        <w:tc>
          <w:tcPr>
            <w:tcW w:w="7938" w:type="dxa"/>
            <w:vAlign w:val="center"/>
          </w:tcPr>
          <w:p w:rsidR="009B19E7" w:rsidRPr="00A26A58" w:rsidRDefault="009B19E7" w:rsidP="009B19E7">
            <w:pPr>
              <w:spacing w:line="240" w:lineRule="auto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>付</w:t>
            </w:r>
            <w:r w:rsidR="00FC45A7">
              <w:rPr>
                <w:rFonts w:ascii="游ゴシック" w:eastAsia="游ゴシック" w:hAnsi="游ゴシック" w:hint="eastAsia"/>
                <w:sz w:val="22"/>
              </w:rPr>
              <w:t xml:space="preserve">け　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 xml:space="preserve">　都住</w:t>
            </w:r>
            <w:r w:rsidR="00FC45A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FC45A7" w:rsidRPr="00A26A58">
              <w:rPr>
                <w:rFonts w:ascii="游ゴシック" w:eastAsia="游ゴシック" w:hAnsi="游ゴシック" w:hint="eastAsia"/>
                <w:sz w:val="22"/>
              </w:rPr>
              <w:t>第　　　　　号</w:t>
            </w:r>
          </w:p>
        </w:tc>
      </w:tr>
      <w:tr w:rsidR="009B19E7" w:rsidRPr="00C122E9" w:rsidTr="000C47E8">
        <w:trPr>
          <w:trHeight w:val="493"/>
          <w:jc w:val="center"/>
        </w:trPr>
        <w:tc>
          <w:tcPr>
            <w:tcW w:w="1701" w:type="dxa"/>
            <w:vAlign w:val="center"/>
          </w:tcPr>
          <w:p w:rsidR="009B19E7" w:rsidRPr="00C122E9" w:rsidRDefault="009B19E7" w:rsidP="009B19E7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0103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1100" w:id="-1554769906"/>
              </w:rPr>
              <w:t>請求</w:t>
            </w: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1100" w:id="-1554769906"/>
              </w:rPr>
              <w:t>額</w:t>
            </w:r>
          </w:p>
        </w:tc>
        <w:tc>
          <w:tcPr>
            <w:tcW w:w="7938" w:type="dxa"/>
            <w:vAlign w:val="center"/>
          </w:tcPr>
          <w:p w:rsidR="009B19E7" w:rsidRPr="00A26A58" w:rsidRDefault="009B19E7" w:rsidP="009B19E7">
            <w:pPr>
              <w:spacing w:line="198" w:lineRule="atLeas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</w:tbl>
    <w:p w:rsidR="00DC32C6" w:rsidRPr="00C122E9" w:rsidRDefault="00DC32C6" w:rsidP="005B5BD1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２．ゆうちょ銀行以外の金融機関</w:t>
      </w: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33CBD" w:rsidRPr="00C122E9" w:rsidTr="000C47E8">
        <w:trPr>
          <w:jc w:val="center"/>
        </w:trPr>
        <w:tc>
          <w:tcPr>
            <w:tcW w:w="1701" w:type="dxa"/>
            <w:vAlign w:val="center"/>
          </w:tcPr>
          <w:p w:rsidR="00D33CBD" w:rsidRPr="00C122E9" w:rsidRDefault="003C3BCB" w:rsidP="00B03A98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A2391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1554769907"/>
              </w:rPr>
              <w:t>金融機</w:t>
            </w:r>
            <w:r w:rsidRPr="002A2391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1554769907"/>
              </w:rPr>
              <w:t>関</w:t>
            </w:r>
          </w:p>
        </w:tc>
        <w:tc>
          <w:tcPr>
            <w:tcW w:w="4536" w:type="dxa"/>
            <w:gridSpan w:val="4"/>
            <w:vAlign w:val="center"/>
          </w:tcPr>
          <w:p w:rsidR="007A51D2" w:rsidRPr="00C122E9" w:rsidRDefault="007A51D2" w:rsidP="009B2E29">
            <w:pPr>
              <w:spacing w:line="240" w:lineRule="auto"/>
              <w:jc w:val="right"/>
              <w:rPr>
                <w:rFonts w:ascii="游ゴシック" w:eastAsia="游ゴシック" w:hAnsi="游ゴシック"/>
              </w:rPr>
            </w:pPr>
            <w:r w:rsidRPr="00C122E9">
              <w:rPr>
                <w:rFonts w:ascii="游ゴシック" w:eastAsia="游ゴシック" w:hAnsi="游ゴシック" w:hint="eastAsia"/>
                <w:spacing w:val="233"/>
                <w:kern w:val="0"/>
                <w:fitText w:val="864" w:id="-1562184448"/>
              </w:rPr>
              <w:t>銀</w:t>
            </w:r>
            <w:r w:rsidRPr="00C122E9">
              <w:rPr>
                <w:rFonts w:ascii="游ゴシック" w:eastAsia="游ゴシック" w:hAnsi="游ゴシック" w:hint="eastAsia"/>
                <w:spacing w:val="0"/>
                <w:kern w:val="0"/>
                <w:fitText w:val="864" w:id="-1562184448"/>
              </w:rPr>
              <w:t>行</w:t>
            </w:r>
            <w:r w:rsidRPr="00C122E9">
              <w:rPr>
                <w:rFonts w:ascii="游ゴシック" w:eastAsia="游ゴシック" w:hAnsi="游ゴシック" w:hint="eastAsia"/>
              </w:rPr>
              <w:t>・信用金庫</w:t>
            </w:r>
          </w:p>
          <w:p w:rsidR="00D33CBD" w:rsidRPr="00C122E9" w:rsidRDefault="007A51D2" w:rsidP="009B2E29">
            <w:pPr>
              <w:spacing w:line="24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</w:rPr>
              <w:t>信用組合・労働金庫</w:t>
            </w:r>
          </w:p>
        </w:tc>
        <w:tc>
          <w:tcPr>
            <w:tcW w:w="3402" w:type="dxa"/>
            <w:gridSpan w:val="5"/>
            <w:vAlign w:val="center"/>
          </w:tcPr>
          <w:p w:rsidR="00D33CBD" w:rsidRPr="00C122E9" w:rsidRDefault="003C3BCB" w:rsidP="009B2E29">
            <w:pPr>
              <w:spacing w:line="240" w:lineRule="auto"/>
              <w:jc w:val="right"/>
              <w:rPr>
                <w:rFonts w:ascii="游ゴシック" w:eastAsia="游ゴシック" w:hAnsi="游ゴシック"/>
              </w:rPr>
            </w:pPr>
            <w:r w:rsidRPr="00C122E9">
              <w:rPr>
                <w:rFonts w:ascii="游ゴシック" w:eastAsia="游ゴシック" w:hAnsi="游ゴシック" w:hint="eastAsia"/>
                <w:spacing w:val="125"/>
                <w:kern w:val="0"/>
                <w:fitText w:val="648" w:id="-1562189056"/>
              </w:rPr>
              <w:t>支</w:t>
            </w:r>
            <w:r w:rsidRPr="00C122E9">
              <w:rPr>
                <w:rFonts w:ascii="游ゴシック" w:eastAsia="游ゴシック" w:hAnsi="游ゴシック" w:hint="eastAsia"/>
                <w:spacing w:val="0"/>
                <w:kern w:val="0"/>
                <w:fitText w:val="648" w:id="-1562189056"/>
              </w:rPr>
              <w:t>店</w:t>
            </w:r>
          </w:p>
          <w:p w:rsidR="003C3BCB" w:rsidRPr="00C122E9" w:rsidRDefault="003C3BCB" w:rsidP="009B2E29">
            <w:pPr>
              <w:spacing w:line="24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</w:rPr>
              <w:t>出張所</w:t>
            </w:r>
          </w:p>
        </w:tc>
      </w:tr>
      <w:tr w:rsidR="003C3BCB" w:rsidRPr="00C122E9" w:rsidTr="000C47E8">
        <w:trPr>
          <w:trHeight w:val="510"/>
          <w:jc w:val="center"/>
        </w:trPr>
        <w:tc>
          <w:tcPr>
            <w:tcW w:w="1701" w:type="dxa"/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0103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1554769908"/>
              </w:rPr>
              <w:t>口座番</w:t>
            </w:r>
            <w:r w:rsidRPr="00160103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1554769908"/>
              </w:rPr>
              <w:t>号</w:t>
            </w:r>
          </w:p>
        </w:tc>
        <w:tc>
          <w:tcPr>
            <w:tcW w:w="2835" w:type="dxa"/>
            <w:vAlign w:val="center"/>
          </w:tcPr>
          <w:p w:rsidR="003C3BCB" w:rsidRPr="00C122E9" w:rsidRDefault="00B03A98" w:rsidP="00B03A98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□普通　□当座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C3BCB" w:rsidRPr="00C122E9" w:rsidRDefault="003C3BCB" w:rsidP="00B03A98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</w:rPr>
              <w:t>※</w:t>
            </w:r>
            <w:r w:rsidR="00982CF7">
              <w:rPr>
                <w:rFonts w:ascii="游ゴシック" w:eastAsia="游ゴシック" w:hAnsi="游ゴシック" w:hint="eastAsia"/>
              </w:rPr>
              <w:t>右</w:t>
            </w:r>
            <w:r w:rsidRPr="00C122E9">
              <w:rPr>
                <w:rFonts w:ascii="游ゴシック" w:eastAsia="游ゴシック" w:hAnsi="游ゴシック" w:hint="eastAsia"/>
              </w:rPr>
              <w:t>詰め</w:t>
            </w:r>
          </w:p>
        </w:tc>
      </w:tr>
      <w:tr w:rsidR="003C3BCB" w:rsidRPr="00C122E9" w:rsidTr="000C47E8">
        <w:trPr>
          <w:trHeight w:val="391"/>
          <w:jc w:val="center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（フリガナ）</w:t>
            </w:r>
          </w:p>
        </w:tc>
        <w:tc>
          <w:tcPr>
            <w:tcW w:w="7938" w:type="dxa"/>
            <w:gridSpan w:val="9"/>
            <w:tcBorders>
              <w:bottom w:val="dashSmallGap" w:sz="4" w:space="0" w:color="auto"/>
            </w:tcBorders>
            <w:vAlign w:val="center"/>
          </w:tcPr>
          <w:p w:rsidR="003C3BCB" w:rsidRPr="00C122E9" w:rsidRDefault="003C3BCB" w:rsidP="007A51D2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C3BCB" w:rsidRPr="00C122E9" w:rsidTr="000C47E8">
        <w:trPr>
          <w:trHeight w:val="601"/>
          <w:jc w:val="center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3C3BCB" w:rsidRPr="00C122E9" w:rsidRDefault="003C3BCB" w:rsidP="007A51D2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1100" w:id="-1554769909"/>
              </w:rPr>
              <w:t>口座名義人</w:t>
            </w:r>
          </w:p>
        </w:tc>
        <w:tc>
          <w:tcPr>
            <w:tcW w:w="7938" w:type="dxa"/>
            <w:gridSpan w:val="9"/>
            <w:tcBorders>
              <w:top w:val="dashSmallGap" w:sz="4" w:space="0" w:color="auto"/>
            </w:tcBorders>
            <w:vAlign w:val="center"/>
          </w:tcPr>
          <w:p w:rsidR="003C3BCB" w:rsidRPr="00C122E9" w:rsidRDefault="003C3BCB" w:rsidP="007A51D2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C32C6" w:rsidRPr="00C122E9" w:rsidRDefault="00DC32C6" w:rsidP="005B5BD1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t>３．ゆうちょ銀行</w:t>
      </w: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3CBD" w:rsidRPr="00C122E9" w:rsidTr="000C47E8">
        <w:trPr>
          <w:trHeight w:val="573"/>
          <w:jc w:val="center"/>
        </w:trPr>
        <w:tc>
          <w:tcPr>
            <w:tcW w:w="1701" w:type="dxa"/>
            <w:vAlign w:val="center"/>
          </w:tcPr>
          <w:p w:rsidR="00D33CBD" w:rsidRPr="00C122E9" w:rsidRDefault="003C3BCB" w:rsidP="007A51D2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0103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1554769910"/>
              </w:rPr>
              <w:t>金融機</w:t>
            </w:r>
            <w:r w:rsidRPr="00160103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1554769910"/>
              </w:rPr>
              <w:t>関</w:t>
            </w:r>
          </w:p>
        </w:tc>
        <w:tc>
          <w:tcPr>
            <w:tcW w:w="4536" w:type="dxa"/>
            <w:gridSpan w:val="8"/>
            <w:vAlign w:val="center"/>
          </w:tcPr>
          <w:p w:rsidR="00D33CBD" w:rsidRPr="00C122E9" w:rsidRDefault="003C3BCB" w:rsidP="007A51D2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ゆうちょ銀行</w:t>
            </w:r>
          </w:p>
        </w:tc>
        <w:tc>
          <w:tcPr>
            <w:tcW w:w="3402" w:type="dxa"/>
            <w:gridSpan w:val="6"/>
            <w:vAlign w:val="center"/>
          </w:tcPr>
          <w:p w:rsidR="00D33CBD" w:rsidRPr="00C122E9" w:rsidRDefault="003C3BCB" w:rsidP="007A51D2">
            <w:pPr>
              <w:wordWrap w:val="0"/>
              <w:spacing w:line="24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</w:rPr>
              <w:t>支店</w:t>
            </w:r>
          </w:p>
        </w:tc>
      </w:tr>
      <w:tr w:rsidR="00D33CBD" w:rsidRPr="00C122E9" w:rsidTr="000C47E8">
        <w:trPr>
          <w:trHeight w:val="510"/>
          <w:jc w:val="center"/>
        </w:trPr>
        <w:tc>
          <w:tcPr>
            <w:tcW w:w="1701" w:type="dxa"/>
            <w:vAlign w:val="center"/>
          </w:tcPr>
          <w:p w:rsidR="00D33CBD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47E8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1554769911"/>
              </w:rPr>
              <w:t>口座番</w:t>
            </w:r>
            <w:r w:rsidRPr="000C47E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1554769911"/>
              </w:rPr>
              <w:t>号</w:t>
            </w:r>
          </w:p>
        </w:tc>
        <w:tc>
          <w:tcPr>
            <w:tcW w:w="2835" w:type="dxa"/>
            <w:gridSpan w:val="5"/>
            <w:vAlign w:val="center"/>
          </w:tcPr>
          <w:p w:rsidR="00D33CBD" w:rsidRPr="00C122E9" w:rsidRDefault="00B03A98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□普通　□当座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D33CBD" w:rsidRPr="00C122E9" w:rsidRDefault="003C3BCB" w:rsidP="00B03A98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</w:rPr>
              <w:t>※</w:t>
            </w:r>
            <w:r w:rsidR="00982CF7">
              <w:rPr>
                <w:rFonts w:ascii="游ゴシック" w:eastAsia="游ゴシック" w:hAnsi="游ゴシック" w:hint="eastAsia"/>
              </w:rPr>
              <w:t>右</w:t>
            </w:r>
            <w:r w:rsidRPr="00C122E9">
              <w:rPr>
                <w:rFonts w:ascii="游ゴシック" w:eastAsia="游ゴシック" w:hAnsi="游ゴシック" w:hint="eastAsia"/>
              </w:rPr>
              <w:t>詰め</w:t>
            </w:r>
          </w:p>
        </w:tc>
      </w:tr>
      <w:tr w:rsidR="00C40F45" w:rsidRPr="00C122E9" w:rsidTr="000C47E8">
        <w:trPr>
          <w:trHeight w:val="300"/>
          <w:jc w:val="center"/>
        </w:trPr>
        <w:tc>
          <w:tcPr>
            <w:tcW w:w="1701" w:type="dxa"/>
            <w:vMerge w:val="restart"/>
            <w:vAlign w:val="center"/>
          </w:tcPr>
          <w:p w:rsidR="00C40F45" w:rsidRPr="00C122E9" w:rsidRDefault="00C40F45" w:rsidP="00B03A98">
            <w:pPr>
              <w:wordWrap w:val="0"/>
              <w:spacing w:line="2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C122E9">
              <w:rPr>
                <w:rFonts w:ascii="游ゴシック" w:eastAsia="游ゴシック" w:hAnsi="游ゴシック" w:hint="eastAsia"/>
                <w:sz w:val="16"/>
              </w:rPr>
              <w:t>振込用の口座番号が分からない場合</w:t>
            </w:r>
          </w:p>
        </w:tc>
        <w:tc>
          <w:tcPr>
            <w:tcW w:w="2835" w:type="dxa"/>
            <w:gridSpan w:val="5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C40F45" w:rsidRPr="00C122E9" w:rsidRDefault="00C40F45" w:rsidP="009F7386">
            <w:pPr>
              <w:spacing w:line="220" w:lineRule="exact"/>
              <w:jc w:val="center"/>
              <w:rPr>
                <w:rFonts w:ascii="游ゴシック" w:eastAsia="游ゴシック" w:hAnsi="游ゴシック"/>
              </w:rPr>
            </w:pPr>
            <w:r w:rsidRPr="00C122E9">
              <w:rPr>
                <w:rFonts w:ascii="游ゴシック" w:eastAsia="游ゴシック" w:hAnsi="游ゴシック" w:hint="eastAsia"/>
              </w:rPr>
              <w:t>記　号</w:t>
            </w:r>
          </w:p>
        </w:tc>
        <w:tc>
          <w:tcPr>
            <w:tcW w:w="567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40F45" w:rsidRPr="00C122E9" w:rsidRDefault="00C40F45" w:rsidP="009F7386">
            <w:pPr>
              <w:spacing w:line="22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536" w:type="dxa"/>
            <w:gridSpan w:val="8"/>
            <w:tcBorders>
              <w:left w:val="single" w:sz="8" w:space="0" w:color="auto"/>
            </w:tcBorders>
            <w:vAlign w:val="center"/>
          </w:tcPr>
          <w:p w:rsidR="00C40F45" w:rsidRPr="00C122E9" w:rsidRDefault="00C40F45" w:rsidP="009F7386">
            <w:pPr>
              <w:spacing w:line="220" w:lineRule="exact"/>
              <w:jc w:val="center"/>
              <w:rPr>
                <w:rFonts w:ascii="游ゴシック" w:eastAsia="游ゴシック" w:hAnsi="游ゴシック"/>
              </w:rPr>
            </w:pPr>
            <w:r w:rsidRPr="00C122E9">
              <w:rPr>
                <w:rFonts w:ascii="游ゴシック" w:eastAsia="游ゴシック" w:hAnsi="游ゴシック" w:hint="eastAsia"/>
              </w:rPr>
              <w:t>番　号</w:t>
            </w:r>
          </w:p>
        </w:tc>
      </w:tr>
      <w:tr w:rsidR="006A3F46" w:rsidRPr="00C122E9" w:rsidTr="000C47E8">
        <w:trPr>
          <w:trHeight w:val="510"/>
          <w:jc w:val="center"/>
        </w:trPr>
        <w:tc>
          <w:tcPr>
            <w:tcW w:w="1701" w:type="dxa"/>
            <w:vMerge/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33CBD" w:rsidRPr="00C122E9" w:rsidTr="000C47E8">
        <w:trPr>
          <w:trHeight w:val="391"/>
          <w:jc w:val="center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D33CBD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（フリガナ）</w:t>
            </w:r>
          </w:p>
        </w:tc>
        <w:tc>
          <w:tcPr>
            <w:tcW w:w="7938" w:type="dxa"/>
            <w:gridSpan w:val="14"/>
            <w:tcBorders>
              <w:bottom w:val="dashSmallGap" w:sz="4" w:space="0" w:color="auto"/>
            </w:tcBorders>
            <w:vAlign w:val="center"/>
          </w:tcPr>
          <w:p w:rsidR="00D33CBD" w:rsidRPr="00C122E9" w:rsidRDefault="00D33CBD" w:rsidP="007A51D2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33CBD" w:rsidRPr="00C122E9" w:rsidTr="000C47E8">
        <w:trPr>
          <w:trHeight w:val="601"/>
          <w:jc w:val="center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D33CBD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1100" w:id="-1554769912"/>
              </w:rPr>
              <w:t>口座名義人</w:t>
            </w:r>
          </w:p>
        </w:tc>
        <w:tc>
          <w:tcPr>
            <w:tcW w:w="7938" w:type="dxa"/>
            <w:gridSpan w:val="14"/>
            <w:tcBorders>
              <w:top w:val="dashSmallGap" w:sz="4" w:space="0" w:color="auto"/>
            </w:tcBorders>
            <w:vAlign w:val="center"/>
          </w:tcPr>
          <w:p w:rsidR="00D33CBD" w:rsidRPr="00C122E9" w:rsidRDefault="00D33CBD" w:rsidP="007A51D2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C3BCB" w:rsidRPr="00C122E9" w:rsidTr="000C47E8">
        <w:trPr>
          <w:trHeight w:val="510"/>
          <w:jc w:val="center"/>
        </w:trPr>
        <w:tc>
          <w:tcPr>
            <w:tcW w:w="1701" w:type="dxa"/>
            <w:vAlign w:val="center"/>
          </w:tcPr>
          <w:p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※市記入欄</w:t>
            </w:r>
          </w:p>
        </w:tc>
        <w:tc>
          <w:tcPr>
            <w:tcW w:w="1134" w:type="dxa"/>
            <w:gridSpan w:val="2"/>
            <w:vAlign w:val="center"/>
          </w:tcPr>
          <w:p w:rsidR="003C3BCB" w:rsidRPr="00C122E9" w:rsidRDefault="003C3BCB" w:rsidP="0039031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2"/>
              </w:rPr>
              <w:t>店名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3BCB" w:rsidRPr="00C122E9" w:rsidRDefault="003C3BCB" w:rsidP="0039031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122E9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AA7076" w:rsidRPr="00C122E9" w:rsidRDefault="00E66C5C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</w:rPr>
        <w:t>※口座名義人欄には、申込者名をご記入ください。</w:t>
      </w:r>
      <w:r w:rsidR="00AA7076" w:rsidRPr="00C122E9">
        <w:rPr>
          <w:rFonts w:ascii="游ゴシック" w:eastAsia="游ゴシック" w:hAnsi="游ゴシック"/>
          <w:sz w:val="22"/>
        </w:rPr>
        <w:br w:type="page"/>
      </w:r>
    </w:p>
    <w:p w:rsidR="00567654" w:rsidRPr="00A26A58" w:rsidRDefault="00567654" w:rsidP="00567654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lastRenderedPageBreak/>
        <w:t>（様式第１２</w:t>
      </w:r>
      <w:r w:rsidRPr="00A26A58">
        <w:rPr>
          <w:rFonts w:ascii="游ゴシック" w:eastAsia="游ゴシック" w:hAnsi="游ゴシック" w:hint="eastAsia"/>
          <w:sz w:val="22"/>
        </w:rPr>
        <w:t>号）</w:t>
      </w:r>
    </w:p>
    <w:p w:rsidR="00567654" w:rsidRPr="00567654" w:rsidRDefault="00567654" w:rsidP="001D07E8">
      <w:pPr>
        <w:spacing w:line="320" w:lineRule="exact"/>
        <w:jc w:val="center"/>
        <w:rPr>
          <w:rFonts w:ascii="游ゴシック" w:eastAsia="游ゴシック" w:hAnsi="游ゴシック"/>
          <w:sz w:val="18"/>
          <w:szCs w:val="18"/>
        </w:rPr>
      </w:pPr>
      <w:r w:rsidRPr="00567654">
        <w:rPr>
          <w:rFonts w:ascii="游ゴシック" w:eastAsia="游ゴシック" w:hAnsi="游ゴシック" w:hint="eastAsia"/>
          <w:sz w:val="24"/>
          <w:szCs w:val="24"/>
        </w:rPr>
        <w:t>枚方市危険ブロック塀等除却補助金　点検表１、２</w:t>
      </w:r>
    </w:p>
    <w:p w:rsidR="00567654" w:rsidRPr="00567654" w:rsidRDefault="00567654" w:rsidP="005F55F2">
      <w:pPr>
        <w:spacing w:line="420" w:lineRule="exact"/>
        <w:ind w:firstLineChars="100" w:firstLine="196"/>
        <w:rPr>
          <w:rFonts w:ascii="游ゴシック" w:eastAsia="游ゴシック" w:hAnsi="游ゴシック"/>
          <w:sz w:val="18"/>
          <w:szCs w:val="18"/>
        </w:rPr>
      </w:pPr>
      <w:r w:rsidRPr="00567654">
        <w:rPr>
          <w:rFonts w:ascii="游ゴシック" w:eastAsia="游ゴシック" w:hAnsi="游ゴシック" w:hint="eastAsia"/>
          <w:sz w:val="18"/>
          <w:szCs w:val="18"/>
        </w:rPr>
        <w:t>ブロック塀等の点検表１　コンクリートブロック塀の場合</w:t>
      </w:r>
    </w:p>
    <w:tbl>
      <w:tblPr>
        <w:tblW w:w="938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"/>
        <w:gridCol w:w="2458"/>
        <w:gridCol w:w="4031"/>
        <w:gridCol w:w="1281"/>
        <w:gridCol w:w="1281"/>
      </w:tblGrid>
      <w:tr w:rsidR="00567654" w:rsidRPr="00567654" w:rsidTr="008F46C5">
        <w:trPr>
          <w:trHeight w:val="408"/>
        </w:trPr>
        <w:tc>
          <w:tcPr>
            <w:tcW w:w="27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bCs/>
                <w:kern w:val="0"/>
                <w:sz w:val="18"/>
                <w:szCs w:val="18"/>
              </w:rPr>
              <w:t>点検項目</w:t>
            </w:r>
          </w:p>
        </w:tc>
        <w:tc>
          <w:tcPr>
            <w:tcW w:w="4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bCs/>
                <w:kern w:val="0"/>
                <w:sz w:val="18"/>
                <w:szCs w:val="18"/>
              </w:rPr>
              <w:t>点検内容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bCs/>
                <w:kern w:val="0"/>
                <w:sz w:val="18"/>
                <w:szCs w:val="18"/>
              </w:rPr>
              <w:t>点検結果</w:t>
            </w:r>
          </w:p>
        </w:tc>
      </w:tr>
      <w:tr w:rsidR="00567654" w:rsidRPr="00567654" w:rsidTr="008F46C5">
        <w:trPr>
          <w:trHeight w:val="408"/>
        </w:trPr>
        <w:tc>
          <w:tcPr>
            <w:tcW w:w="27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7654" w:rsidRPr="00567654" w:rsidRDefault="00567654" w:rsidP="00AC5887">
            <w:pPr>
              <w:widowControl/>
              <w:jc w:val="left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7654" w:rsidRPr="00567654" w:rsidRDefault="00567654" w:rsidP="00AC5887">
            <w:pPr>
              <w:widowControl/>
              <w:jc w:val="left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bCs/>
                <w:kern w:val="0"/>
                <w:sz w:val="18"/>
                <w:szCs w:val="18"/>
              </w:rPr>
              <w:t>適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bCs/>
                <w:kern w:val="0"/>
                <w:sz w:val="18"/>
                <w:szCs w:val="18"/>
              </w:rPr>
              <w:t>不適合</w:t>
            </w:r>
          </w:p>
        </w:tc>
      </w:tr>
      <w:tr w:rsidR="00567654" w:rsidRPr="00567654" w:rsidTr="008F46C5">
        <w:trPr>
          <w:trHeight w:val="421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高さ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654" w:rsidRPr="00567654" w:rsidRDefault="001D07E8" w:rsidP="00AC5887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2.2ｍ</w:t>
            </w:r>
            <w:r w:rsidR="00567654"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420"/>
        </w:trPr>
        <w:tc>
          <w:tcPr>
            <w:tcW w:w="3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壁の厚さ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高さ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2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ｍを超える塀で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15㎝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420"/>
        </w:trPr>
        <w:tc>
          <w:tcPr>
            <w:tcW w:w="3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654" w:rsidRPr="00567654" w:rsidRDefault="005F55F2" w:rsidP="0056765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高さ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2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ｍ</w:t>
            </w:r>
            <w:r w:rsidR="00567654"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下の塀で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10㎝</w:t>
            </w:r>
            <w:r w:rsidR="00567654"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1200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鉄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1D07E8">
            <w:pPr>
              <w:widowControl/>
              <w:spacing w:line="360" w:lineRule="atLeas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壁内に直径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9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㎜以上の鉄筋が、縦横とも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80㎝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間隔以下で入っており、縦筋は壁頂部および基礎の横筋に、横筋は縦筋にそれぞれかぎ掛けされてい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799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控え壁</w:t>
            </w:r>
          </w:p>
          <w:p w:rsidR="00567654" w:rsidRPr="00567654" w:rsidRDefault="00567654" w:rsidP="00567654">
            <w:pPr>
              <w:widowControl/>
              <w:spacing w:line="240" w:lineRule="exact"/>
              <w:ind w:leftChars="-50" w:left="-108" w:rightChars="-50" w:right="-108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（高さ1.2ｍを超える時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1D07E8">
            <w:pPr>
              <w:widowControl/>
              <w:spacing w:line="360" w:lineRule="atLeas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塀の長さ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3.4ⅿ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下ごとに、直径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9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㎜以上の鉄筋が入った控壁が塀の高さの1/5以上突出してあ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601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基礎</w:t>
            </w:r>
          </w:p>
          <w:p w:rsidR="00567654" w:rsidRPr="00567654" w:rsidRDefault="00567654" w:rsidP="00567654">
            <w:pPr>
              <w:widowControl/>
              <w:spacing w:line="240" w:lineRule="exact"/>
              <w:ind w:leftChars="-50" w:left="-108" w:rightChars="-50" w:right="-108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（高さ1.2ｍを超える時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1D07E8">
            <w:pPr>
              <w:widowControl/>
              <w:spacing w:line="360" w:lineRule="atLeas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丈が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35㎝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上で根入れ深さが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30㎝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上の鉄筋コンクリート造の基礎があ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600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傾き、ひび割れ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1D07E8">
            <w:pPr>
              <w:widowControl/>
              <w:spacing w:line="360" w:lineRule="atLeas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全体的に傾いていない、１㎜以上のひび割れがな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420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ぐらつき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人の力でぐらつかな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600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1D07E8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塀が土止め壁を兼ねていない、玉石積み擁壁等の上にな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</w:tbl>
    <w:p w:rsidR="00567654" w:rsidRPr="00567654" w:rsidRDefault="00567654" w:rsidP="005F55F2">
      <w:pPr>
        <w:spacing w:line="420" w:lineRule="exact"/>
        <w:rPr>
          <w:rFonts w:ascii="游ゴシック" w:eastAsia="游ゴシック" w:hAnsi="游ゴシック"/>
        </w:rPr>
      </w:pPr>
      <w:r w:rsidRPr="00567654">
        <w:rPr>
          <w:rFonts w:ascii="游ゴシック" w:eastAsia="游ゴシック" w:hAnsi="游ゴシック" w:hint="eastAsia"/>
        </w:rPr>
        <w:t xml:space="preserve">　</w:t>
      </w:r>
      <w:r w:rsidRPr="00567654">
        <w:rPr>
          <w:rFonts w:ascii="游ゴシック" w:eastAsia="游ゴシック" w:hAnsi="游ゴシック" w:hint="eastAsia"/>
          <w:sz w:val="18"/>
          <w:szCs w:val="18"/>
        </w:rPr>
        <w:t>ブロック塀等の点検表２　組積造等の場合（鉄筋が入っていないコンクリートブロック塀を含む）</w:t>
      </w:r>
    </w:p>
    <w:tbl>
      <w:tblPr>
        <w:tblW w:w="938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"/>
        <w:gridCol w:w="2498"/>
        <w:gridCol w:w="4020"/>
        <w:gridCol w:w="1280"/>
        <w:gridCol w:w="1280"/>
      </w:tblGrid>
      <w:tr w:rsidR="00567654" w:rsidRPr="00567654" w:rsidTr="005F55F2">
        <w:trPr>
          <w:trHeight w:val="408"/>
        </w:trPr>
        <w:tc>
          <w:tcPr>
            <w:tcW w:w="2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1D07E8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bCs/>
                <w:kern w:val="0"/>
                <w:sz w:val="18"/>
                <w:szCs w:val="18"/>
              </w:rPr>
              <w:t>点検項目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1D07E8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bCs/>
                <w:kern w:val="0"/>
                <w:sz w:val="18"/>
                <w:szCs w:val="18"/>
              </w:rPr>
              <w:t>点検内容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1D07E8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bCs/>
                <w:kern w:val="0"/>
                <w:sz w:val="18"/>
                <w:szCs w:val="18"/>
              </w:rPr>
              <w:t>点検結果</w:t>
            </w:r>
          </w:p>
        </w:tc>
      </w:tr>
      <w:tr w:rsidR="00567654" w:rsidRPr="00567654" w:rsidTr="008F46C5">
        <w:trPr>
          <w:trHeight w:val="408"/>
        </w:trPr>
        <w:tc>
          <w:tcPr>
            <w:tcW w:w="2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7654" w:rsidRPr="00567654" w:rsidRDefault="00567654" w:rsidP="00AC5887">
            <w:pPr>
              <w:widowControl/>
              <w:jc w:val="left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7654" w:rsidRPr="00567654" w:rsidRDefault="00567654" w:rsidP="00AC5887">
            <w:pPr>
              <w:widowControl/>
              <w:jc w:val="left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1D07E8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bCs/>
                <w:kern w:val="0"/>
                <w:sz w:val="18"/>
                <w:szCs w:val="18"/>
              </w:rPr>
              <w:t>適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1D07E8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bCs/>
                <w:kern w:val="0"/>
                <w:sz w:val="18"/>
                <w:szCs w:val="18"/>
              </w:rPr>
              <w:t>不適合</w:t>
            </w:r>
          </w:p>
        </w:tc>
      </w:tr>
      <w:tr w:rsidR="00567654" w:rsidRPr="00567654" w:rsidTr="008F46C5">
        <w:trPr>
          <w:trHeight w:val="42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高さ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654" w:rsidRPr="00567654" w:rsidRDefault="001D07E8" w:rsidP="0056765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1.2ⅿ</w:t>
            </w:r>
            <w:r w:rsidR="00567654"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6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壁の厚さ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1D07E8">
            <w:pPr>
              <w:widowControl/>
              <w:spacing w:line="360" w:lineRule="atLeas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各部分の厚さがその部分から壁頂までの垂直距離の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1/10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上あ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42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鉄筋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9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控壁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1D07E8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塀の長さ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4ⅿ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下ごとに壁面からその部分の壁の厚さの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1.5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倍以上突出している、又は壁の厚さが必要寸法の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1.5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倍以上あ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42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基礎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根入れ深さが</w:t>
            </w:r>
            <w:r w:rsidR="001D07E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20㎝</w:t>
            </w: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以上あ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6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傾き、ひび割れ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1D07E8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全体的に傾いていない、１㎜以上のひび割れがな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42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ぐらつき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人の力でぐらつかな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:rsidTr="008F46C5">
        <w:trPr>
          <w:trHeight w:val="6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654" w:rsidRPr="00567654" w:rsidRDefault="00567654" w:rsidP="005F55F2">
            <w:pPr>
              <w:widowControl/>
              <w:spacing w:line="36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塀が土止め壁を兼ねていない、玉石積み擁壁等の上にな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</w:tbl>
    <w:p w:rsidR="00567654" w:rsidRPr="005F55F2" w:rsidRDefault="00567654">
      <w:pPr>
        <w:widowControl/>
        <w:spacing w:line="240" w:lineRule="auto"/>
        <w:jc w:val="left"/>
        <w:rPr>
          <w:rFonts w:ascii="游ゴシック" w:eastAsia="游ゴシック" w:hAnsi="游ゴシック"/>
          <w:sz w:val="2"/>
          <w:szCs w:val="2"/>
        </w:rPr>
      </w:pPr>
      <w:r w:rsidRPr="005F55F2">
        <w:rPr>
          <w:rFonts w:ascii="游ゴシック" w:eastAsia="游ゴシック" w:hAnsi="游ゴシック"/>
          <w:sz w:val="2"/>
          <w:szCs w:val="2"/>
        </w:rPr>
        <w:br w:type="page"/>
      </w:r>
    </w:p>
    <w:p w:rsidR="00A9429E" w:rsidRPr="001C3EED" w:rsidRDefault="00A9429E" w:rsidP="00E639F3">
      <w:pPr>
        <w:wordWrap w:val="0"/>
        <w:jc w:val="lef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lastRenderedPageBreak/>
        <w:t>（参考様式１－１）</w:t>
      </w:r>
    </w:p>
    <w:p w:rsidR="00A9429E" w:rsidRPr="00A26A58" w:rsidRDefault="00A9429E" w:rsidP="00E639F3">
      <w:pPr>
        <w:spacing w:line="200" w:lineRule="atLeast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</w:p>
    <w:p w:rsidR="00A9429E" w:rsidRPr="00A26A58" w:rsidRDefault="00A9429E" w:rsidP="00E639F3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委　任　状</w:t>
      </w:r>
    </w:p>
    <w:p w:rsidR="00A9429E" w:rsidRDefault="00A9429E" w:rsidP="00A9429E">
      <w:pPr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代理人）</w:t>
      </w: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A26A58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A26A58" w:rsidRDefault="009B19E7" w:rsidP="000C47E8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B19E7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8995193"/>
              </w:rPr>
              <w:t>氏</w:t>
            </w:r>
            <w:r w:rsidRPr="009B19E7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95193"/>
              </w:rPr>
              <w:t>名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281DCD">
            <w:pPr>
              <w:wordWrap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9B19E7" w:rsidRPr="00A26A58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A26A58" w:rsidRDefault="009B19E7" w:rsidP="00281DC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0103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8995192"/>
              </w:rPr>
              <w:t>住</w:t>
            </w:r>
            <w:r w:rsidRPr="0016010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95192"/>
              </w:rPr>
              <w:t>所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281DCD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9B19E7" w:rsidRPr="00A26A58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Default="009B19E7" w:rsidP="00281DC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855C3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8995191"/>
              </w:rPr>
              <w:t>連絡</w:t>
            </w:r>
            <w:r w:rsidRPr="001855C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95191"/>
              </w:rPr>
              <w:t>先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281DCD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自宅・勤務先・携帯（　　　　　　　　　　　　　　　　　　）</w:t>
            </w:r>
          </w:p>
        </w:tc>
      </w:tr>
      <w:tr w:rsidR="00BA22BB" w:rsidRPr="00A26A58" w:rsidTr="00E4595B">
        <w:trPr>
          <w:trHeight w:val="437"/>
          <w:jc w:val="center"/>
        </w:trPr>
        <w:tc>
          <w:tcPr>
            <w:tcW w:w="2268" w:type="dxa"/>
            <w:vMerge w:val="restart"/>
            <w:vAlign w:val="center"/>
          </w:tcPr>
          <w:p w:rsidR="00BA22BB" w:rsidRDefault="00BA22BB" w:rsidP="00281DC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A22BB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8995190"/>
              </w:rPr>
              <w:t>会</w:t>
            </w:r>
            <w:r w:rsidRPr="00BA22BB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95190"/>
              </w:rPr>
              <w:t>社</w:t>
            </w:r>
          </w:p>
        </w:tc>
        <w:tc>
          <w:tcPr>
            <w:tcW w:w="7370" w:type="dxa"/>
            <w:vAlign w:val="center"/>
          </w:tcPr>
          <w:p w:rsidR="00BA22BB" w:rsidRPr="00A26A58" w:rsidRDefault="00BA22BB" w:rsidP="00281DCD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名　称）</w:t>
            </w:r>
          </w:p>
        </w:tc>
      </w:tr>
      <w:tr w:rsidR="00BA22BB" w:rsidRPr="00A26A58" w:rsidTr="00E4595B">
        <w:trPr>
          <w:trHeight w:val="437"/>
          <w:jc w:val="center"/>
        </w:trPr>
        <w:tc>
          <w:tcPr>
            <w:tcW w:w="2268" w:type="dxa"/>
            <w:vMerge/>
            <w:vAlign w:val="center"/>
          </w:tcPr>
          <w:p w:rsidR="00BA22BB" w:rsidRDefault="00BA22BB" w:rsidP="00281DC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vAlign w:val="center"/>
          </w:tcPr>
          <w:p w:rsidR="00BA22BB" w:rsidRPr="00A26A58" w:rsidRDefault="00BA22BB" w:rsidP="00281DCD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所属等）</w:t>
            </w:r>
          </w:p>
        </w:tc>
      </w:tr>
    </w:tbl>
    <w:p w:rsidR="009B19E7" w:rsidRDefault="009B19E7" w:rsidP="009B19E7">
      <w:pPr>
        <w:spacing w:line="400" w:lineRule="exact"/>
        <w:rPr>
          <w:rFonts w:ascii="游ゴシック" w:eastAsia="游ゴシック" w:hAnsi="游ゴシック"/>
        </w:rPr>
      </w:pPr>
    </w:p>
    <w:p w:rsidR="009B19E7" w:rsidRPr="00A26A58" w:rsidRDefault="009B19E7" w:rsidP="004E5295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私は、上記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の者を代理者と定め、下記の</w:t>
      </w:r>
      <w:r w:rsidR="00D8674A">
        <w:rPr>
          <w:rFonts w:ascii="游ゴシック" w:eastAsia="游ゴシック" w:hAnsi="游ゴシック" w:hint="eastAsia"/>
          <w:sz w:val="22"/>
          <w:szCs w:val="22"/>
        </w:rPr>
        <w:t>申込内容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について、</w:t>
      </w:r>
      <w:r>
        <w:rPr>
          <w:rFonts w:ascii="游ゴシック" w:eastAsia="游ゴシック" w:hAnsi="游ゴシック" w:hint="eastAsia"/>
          <w:sz w:val="22"/>
          <w:szCs w:val="22"/>
        </w:rPr>
        <w:t>次の権限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を委任します。</w:t>
      </w:r>
    </w:p>
    <w:p w:rsidR="009B19E7" w:rsidRPr="001C3EED" w:rsidRDefault="009B19E7" w:rsidP="009B19E7">
      <w:pPr>
        <w:jc w:val="center"/>
        <w:rPr>
          <w:rFonts w:ascii="游ゴシック" w:eastAsia="游ゴシック" w:hAnsi="游ゴシック"/>
          <w:sz w:val="22"/>
          <w:szCs w:val="22"/>
        </w:rPr>
      </w:pPr>
    </w:p>
    <w:p w:rsidR="009B19E7" w:rsidRPr="00A26A58" w:rsidRDefault="009B19E7" w:rsidP="009B19E7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9B19E7" w:rsidRDefault="009B19E7" w:rsidP="009B19E7"/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A26A58" w:rsidTr="00BA22BB">
        <w:trPr>
          <w:trHeight w:val="873"/>
          <w:jc w:val="center"/>
        </w:trPr>
        <w:tc>
          <w:tcPr>
            <w:tcW w:w="2268" w:type="dxa"/>
            <w:vAlign w:val="center"/>
          </w:tcPr>
          <w:p w:rsidR="009B19E7" w:rsidRPr="00A26A58" w:rsidRDefault="009B19E7" w:rsidP="000C47E8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855C3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8995188"/>
              </w:rPr>
              <w:t>所在</w:t>
            </w:r>
            <w:r w:rsidRPr="001855C3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95188"/>
              </w:rPr>
              <w:t>地</w:t>
            </w:r>
          </w:p>
        </w:tc>
        <w:tc>
          <w:tcPr>
            <w:tcW w:w="7370" w:type="dxa"/>
            <w:vAlign w:val="center"/>
          </w:tcPr>
          <w:p w:rsidR="009B19E7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場所：</w:t>
            </w:r>
            <w:r w:rsidR="009B19E7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9B19E7" w:rsidRPr="00A26A58" w:rsidRDefault="009B19E7" w:rsidP="00281DCD">
            <w:pPr>
              <w:spacing w:line="240" w:lineRule="auto"/>
              <w:ind w:leftChars="100" w:left="216"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9B19E7" w:rsidRPr="00A26A58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A26A58" w:rsidRDefault="009B19E7" w:rsidP="00281DC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込内容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281DCD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B19E7" w:rsidRPr="00A26A58" w:rsidTr="00BA22BB">
        <w:trPr>
          <w:trHeight w:val="1701"/>
          <w:jc w:val="center"/>
        </w:trPr>
        <w:tc>
          <w:tcPr>
            <w:tcW w:w="2268" w:type="dxa"/>
            <w:vAlign w:val="center"/>
          </w:tcPr>
          <w:p w:rsidR="009B19E7" w:rsidRPr="00A26A58" w:rsidRDefault="009B19E7" w:rsidP="00281DC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委任事項</w:t>
            </w:r>
          </w:p>
        </w:tc>
        <w:tc>
          <w:tcPr>
            <w:tcW w:w="7370" w:type="dxa"/>
            <w:vAlign w:val="center"/>
          </w:tcPr>
          <w:p w:rsidR="009B19E7" w:rsidRDefault="009B19E7" w:rsidP="00281DCD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方市補助金等交付規則に基づく上記補助申込に関する書類の</w:t>
            </w:r>
          </w:p>
          <w:p w:rsidR="009B19E7" w:rsidRDefault="009B19E7" w:rsidP="00281DCD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その他手続きに係る</w:t>
            </w:r>
          </w:p>
          <w:p w:rsidR="009B19E7" w:rsidRDefault="009B19E7" w:rsidP="00281DCD">
            <w:pPr>
              <w:spacing w:line="400" w:lineRule="exact"/>
              <w:ind w:leftChars="208" w:left="449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□一切の権限</w:t>
            </w:r>
          </w:p>
          <w:p w:rsidR="009B19E7" w:rsidRPr="00A26A58" w:rsidRDefault="009B19E7" w:rsidP="00281DCD">
            <w:pPr>
              <w:spacing w:line="400" w:lineRule="exact"/>
              <w:ind w:leftChars="208" w:left="449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□その他（　　　　　　　　　　　　　　　　　　　　　　）</w:t>
            </w:r>
          </w:p>
        </w:tc>
      </w:tr>
    </w:tbl>
    <w:p w:rsidR="009B19E7" w:rsidRDefault="009B19E7" w:rsidP="009B19E7">
      <w:pPr>
        <w:rPr>
          <w:rFonts w:ascii="游ゴシック" w:eastAsia="游ゴシック" w:hAnsi="游ゴシック"/>
          <w:sz w:val="22"/>
          <w:szCs w:val="22"/>
        </w:rPr>
      </w:pPr>
    </w:p>
    <w:p w:rsidR="009B19E7" w:rsidRDefault="009B19E7" w:rsidP="009B19E7">
      <w:pPr>
        <w:rPr>
          <w:rFonts w:ascii="游ゴシック" w:eastAsia="游ゴシック" w:hAnsi="游ゴシック"/>
          <w:sz w:val="22"/>
          <w:szCs w:val="22"/>
        </w:rPr>
      </w:pPr>
    </w:p>
    <w:p w:rsidR="009B19E7" w:rsidRDefault="009B19E7" w:rsidP="009B19E7">
      <w:pPr>
        <w:rPr>
          <w:rFonts w:ascii="游ゴシック" w:eastAsia="游ゴシック" w:hAnsi="游ゴシック"/>
          <w:sz w:val="22"/>
          <w:szCs w:val="22"/>
        </w:rPr>
      </w:pPr>
    </w:p>
    <w:p w:rsidR="00E66C5C" w:rsidRPr="00A26A58" w:rsidRDefault="00E66C5C" w:rsidP="009B19E7">
      <w:pPr>
        <w:rPr>
          <w:rFonts w:ascii="游ゴシック" w:eastAsia="游ゴシック" w:hAnsi="游ゴシック"/>
          <w:sz w:val="22"/>
          <w:szCs w:val="22"/>
        </w:rPr>
      </w:pPr>
    </w:p>
    <w:p w:rsidR="009B19E7" w:rsidRPr="00A26A58" w:rsidRDefault="009B19E7" w:rsidP="009B19E7">
      <w:pPr>
        <w:ind w:firstLineChars="2418" w:firstLine="5320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9B19E7" w:rsidRPr="00A26A58" w:rsidRDefault="009B19E7" w:rsidP="009B19E7">
      <w:pPr>
        <w:ind w:firstLineChars="2255" w:firstLine="5322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住所</w:t>
      </w:r>
    </w:p>
    <w:p w:rsidR="009B19E7" w:rsidRPr="00A26A58" w:rsidRDefault="009B19E7" w:rsidP="009B19E7">
      <w:pPr>
        <w:ind w:firstLineChars="2255" w:firstLine="532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氏名</w:t>
      </w:r>
    </w:p>
    <w:p w:rsidR="00A91264" w:rsidRPr="00C122E9" w:rsidRDefault="00A91264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/>
          <w:sz w:val="22"/>
        </w:rPr>
        <w:br w:type="page"/>
      </w:r>
    </w:p>
    <w:p w:rsidR="00A9429E" w:rsidRPr="00A26A58" w:rsidRDefault="00A9429E" w:rsidP="00E639F3">
      <w:pPr>
        <w:jc w:val="left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</w:rPr>
        <w:lastRenderedPageBreak/>
        <w:t>（参考様式１－２）</w:t>
      </w:r>
    </w:p>
    <w:p w:rsidR="00A9429E" w:rsidRPr="00A26A58" w:rsidRDefault="00A9429E" w:rsidP="00E639F3">
      <w:pPr>
        <w:spacing w:line="200" w:lineRule="atLeast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</w:p>
    <w:p w:rsidR="00A9429E" w:rsidRPr="00A26A58" w:rsidRDefault="00A9429E" w:rsidP="00E639F3">
      <w:pPr>
        <w:spacing w:beforeLines="100" w:before="275" w:afterLines="100" w:after="275" w:line="3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委　任　状</w:t>
      </w:r>
    </w:p>
    <w:p w:rsidR="00A9429E" w:rsidRDefault="00A9429E" w:rsidP="00A9429E">
      <w:pPr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受取人）</w:t>
      </w: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A26A58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A26A58" w:rsidRDefault="009B19E7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B19E7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8994688"/>
              </w:rPr>
              <w:t>氏</w:t>
            </w:r>
            <w:r w:rsidRPr="009B19E7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94688"/>
              </w:rPr>
              <w:t>名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E4595B">
            <w:pPr>
              <w:spacing w:line="24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9B19E7" w:rsidRPr="00A26A58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A26A58" w:rsidRDefault="009B19E7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A2391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8994687"/>
              </w:rPr>
              <w:t>住</w:t>
            </w:r>
            <w:r w:rsidRPr="002A2391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94687"/>
              </w:rPr>
              <w:t>所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9B19E7" w:rsidRPr="00A26A58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Default="009B19E7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B19E7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8994686"/>
              </w:rPr>
              <w:t>連絡</w:t>
            </w:r>
            <w:r w:rsidRPr="009B19E7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94686"/>
              </w:rPr>
              <w:t>先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自宅・勤務先・携帯（　　　　　　　　　　　　　　　　　　）</w:t>
            </w:r>
          </w:p>
        </w:tc>
      </w:tr>
    </w:tbl>
    <w:p w:rsidR="009B19E7" w:rsidRDefault="009B19E7" w:rsidP="00EA6EF9">
      <w:pPr>
        <w:spacing w:line="500" w:lineRule="exact"/>
        <w:rPr>
          <w:rFonts w:ascii="游ゴシック" w:eastAsia="游ゴシック" w:hAnsi="游ゴシック"/>
        </w:rPr>
      </w:pPr>
    </w:p>
    <w:p w:rsidR="00EA6EF9" w:rsidRDefault="00EA6EF9" w:rsidP="00EA6EF9">
      <w:pPr>
        <w:spacing w:line="500" w:lineRule="exact"/>
        <w:rPr>
          <w:rFonts w:ascii="游ゴシック" w:eastAsia="游ゴシック" w:hAnsi="游ゴシック"/>
        </w:rPr>
      </w:pPr>
    </w:p>
    <w:p w:rsidR="00EA6EF9" w:rsidRDefault="00EA6EF9" w:rsidP="009B19E7">
      <w:pPr>
        <w:spacing w:line="400" w:lineRule="exact"/>
        <w:rPr>
          <w:rFonts w:ascii="游ゴシック" w:eastAsia="游ゴシック" w:hAnsi="游ゴシック"/>
        </w:rPr>
      </w:pPr>
    </w:p>
    <w:p w:rsidR="009B19E7" w:rsidRPr="00A26A58" w:rsidRDefault="009B19E7" w:rsidP="00EA6EF9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私は、上記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の者を</w:t>
      </w:r>
      <w:r w:rsidR="00BA0BC6">
        <w:rPr>
          <w:rFonts w:ascii="游ゴシック" w:eastAsia="游ゴシック" w:hAnsi="游ゴシック" w:hint="eastAsia"/>
          <w:sz w:val="22"/>
          <w:szCs w:val="22"/>
        </w:rPr>
        <w:t>受取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者と定め、</w:t>
      </w:r>
      <w:r w:rsidR="00D8674A" w:rsidRPr="00A26A58">
        <w:rPr>
          <w:rFonts w:ascii="游ゴシック" w:eastAsia="游ゴシック" w:hAnsi="游ゴシック" w:hint="eastAsia"/>
          <w:sz w:val="22"/>
          <w:szCs w:val="22"/>
        </w:rPr>
        <w:t>下記の</w:t>
      </w:r>
      <w:r w:rsidR="00D8674A">
        <w:rPr>
          <w:rFonts w:ascii="游ゴシック" w:eastAsia="游ゴシック" w:hAnsi="游ゴシック" w:hint="eastAsia"/>
          <w:sz w:val="22"/>
          <w:szCs w:val="22"/>
        </w:rPr>
        <w:t>申込内容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について、</w:t>
      </w:r>
      <w:r>
        <w:rPr>
          <w:rFonts w:ascii="游ゴシック" w:eastAsia="游ゴシック" w:hAnsi="游ゴシック" w:hint="eastAsia"/>
          <w:sz w:val="22"/>
          <w:szCs w:val="22"/>
        </w:rPr>
        <w:t>次の権限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を委任します。</w:t>
      </w:r>
    </w:p>
    <w:p w:rsidR="009B19E7" w:rsidRPr="001C3EED" w:rsidRDefault="009B19E7" w:rsidP="00EA6EF9">
      <w:pPr>
        <w:rPr>
          <w:rFonts w:ascii="游ゴシック" w:eastAsia="游ゴシック" w:hAnsi="游ゴシック"/>
          <w:sz w:val="22"/>
          <w:szCs w:val="22"/>
        </w:rPr>
      </w:pPr>
    </w:p>
    <w:p w:rsidR="009B19E7" w:rsidRPr="00A26A58" w:rsidRDefault="009B19E7" w:rsidP="009B19E7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9B19E7" w:rsidRDefault="009B19E7" w:rsidP="009B19E7"/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A26A58" w:rsidTr="00BA22BB">
        <w:trPr>
          <w:trHeight w:val="873"/>
          <w:jc w:val="center"/>
        </w:trPr>
        <w:tc>
          <w:tcPr>
            <w:tcW w:w="2268" w:type="dxa"/>
            <w:vAlign w:val="center"/>
          </w:tcPr>
          <w:p w:rsidR="009B19E7" w:rsidRPr="00A26A58" w:rsidRDefault="009B19E7" w:rsidP="000C47E8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A22BB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8994684"/>
              </w:rPr>
              <w:t>所在</w:t>
            </w:r>
            <w:r w:rsidRPr="00BA22BB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94684"/>
              </w:rPr>
              <w:t>地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281DCD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9B19E7" w:rsidRPr="00A26A58" w:rsidRDefault="009B19E7" w:rsidP="00281DCD">
            <w:pPr>
              <w:spacing w:line="240" w:lineRule="auto"/>
              <w:ind w:leftChars="100" w:left="216"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9B19E7" w:rsidRPr="00A26A58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Pr="00A26A58" w:rsidRDefault="009B19E7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込内容</w:t>
            </w:r>
          </w:p>
        </w:tc>
        <w:tc>
          <w:tcPr>
            <w:tcW w:w="7370" w:type="dxa"/>
            <w:vAlign w:val="center"/>
          </w:tcPr>
          <w:p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B19E7" w:rsidRPr="00A26A58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9B19E7" w:rsidRDefault="009B19E7" w:rsidP="00E4595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委任事項</w:t>
            </w:r>
          </w:p>
        </w:tc>
        <w:tc>
          <w:tcPr>
            <w:tcW w:w="7370" w:type="dxa"/>
            <w:vAlign w:val="center"/>
          </w:tcPr>
          <w:p w:rsidR="009B19E7" w:rsidRDefault="009B19E7" w:rsidP="00E4595B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方市補助金等交付規則に基づく上記補助金の受取り</w:t>
            </w:r>
          </w:p>
        </w:tc>
      </w:tr>
    </w:tbl>
    <w:p w:rsidR="009B19E7" w:rsidRDefault="009B19E7" w:rsidP="009B19E7">
      <w:pPr>
        <w:rPr>
          <w:rFonts w:ascii="游ゴシック" w:eastAsia="游ゴシック" w:hAnsi="游ゴシック"/>
          <w:sz w:val="22"/>
          <w:szCs w:val="22"/>
        </w:rPr>
      </w:pPr>
    </w:p>
    <w:p w:rsidR="009B19E7" w:rsidRDefault="009B19E7" w:rsidP="009B19E7">
      <w:pPr>
        <w:rPr>
          <w:rFonts w:ascii="游ゴシック" w:eastAsia="游ゴシック" w:hAnsi="游ゴシック"/>
          <w:sz w:val="22"/>
          <w:szCs w:val="22"/>
        </w:rPr>
      </w:pPr>
    </w:p>
    <w:p w:rsidR="009B19E7" w:rsidRDefault="009B19E7" w:rsidP="009B19E7">
      <w:pPr>
        <w:rPr>
          <w:rFonts w:ascii="游ゴシック" w:eastAsia="游ゴシック" w:hAnsi="游ゴシック"/>
          <w:sz w:val="22"/>
          <w:szCs w:val="22"/>
        </w:rPr>
      </w:pPr>
    </w:p>
    <w:p w:rsidR="009B19E7" w:rsidRDefault="009B19E7" w:rsidP="009B19E7">
      <w:pPr>
        <w:rPr>
          <w:rFonts w:ascii="游ゴシック" w:eastAsia="游ゴシック" w:hAnsi="游ゴシック"/>
          <w:sz w:val="22"/>
          <w:szCs w:val="22"/>
        </w:rPr>
      </w:pPr>
    </w:p>
    <w:p w:rsidR="009B19E7" w:rsidRDefault="009B19E7" w:rsidP="009B19E7">
      <w:pPr>
        <w:rPr>
          <w:rFonts w:ascii="游ゴシック" w:eastAsia="游ゴシック" w:hAnsi="游ゴシック"/>
          <w:sz w:val="22"/>
          <w:szCs w:val="22"/>
        </w:rPr>
      </w:pPr>
    </w:p>
    <w:p w:rsidR="009B19E7" w:rsidRPr="00A26A58" w:rsidRDefault="009B19E7" w:rsidP="009B19E7">
      <w:pPr>
        <w:rPr>
          <w:rFonts w:ascii="游ゴシック" w:eastAsia="游ゴシック" w:hAnsi="游ゴシック"/>
          <w:sz w:val="22"/>
          <w:szCs w:val="22"/>
        </w:rPr>
      </w:pPr>
    </w:p>
    <w:p w:rsidR="009B19E7" w:rsidRPr="00A26A58" w:rsidRDefault="009B19E7" w:rsidP="009B19E7">
      <w:pPr>
        <w:ind w:firstLineChars="2418" w:firstLine="5320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9B19E7" w:rsidRPr="00A26A58" w:rsidRDefault="009B19E7" w:rsidP="009B19E7">
      <w:pPr>
        <w:ind w:firstLineChars="2255" w:firstLine="5322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住所</w:t>
      </w:r>
    </w:p>
    <w:p w:rsidR="009B19E7" w:rsidRPr="00A26A58" w:rsidRDefault="009B19E7" w:rsidP="009B19E7">
      <w:pPr>
        <w:ind w:firstLineChars="2255" w:firstLine="532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氏名</w:t>
      </w:r>
    </w:p>
    <w:p w:rsidR="004551B7" w:rsidRPr="00C122E9" w:rsidRDefault="00155BAA" w:rsidP="00155BAA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/>
          <w:sz w:val="22"/>
        </w:rPr>
        <w:br w:type="page"/>
      </w:r>
    </w:p>
    <w:p w:rsidR="0065079B" w:rsidRPr="00C122E9" w:rsidRDefault="000216AF" w:rsidP="0065079B">
      <w:pPr>
        <w:wordWrap w:val="0"/>
        <w:jc w:val="lef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z w:val="22"/>
        </w:rPr>
        <w:lastRenderedPageBreak/>
        <w:t>（参考様式２－１）</w:t>
      </w:r>
    </w:p>
    <w:p w:rsidR="0065079B" w:rsidRPr="00C122E9" w:rsidRDefault="00A91264" w:rsidP="0065079B">
      <w:pPr>
        <w:jc w:val="right"/>
        <w:rPr>
          <w:rFonts w:ascii="游ゴシック" w:eastAsia="游ゴシック" w:hAnsi="游ゴシック"/>
          <w:sz w:val="22"/>
        </w:rPr>
      </w:pPr>
      <w:r w:rsidRPr="00C122E9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5B2F73" w:rsidRPr="00C122E9" w:rsidRDefault="005B2F73" w:rsidP="005B2F73">
      <w:pPr>
        <w:spacing w:line="200" w:lineRule="atLeast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</w:p>
    <w:p w:rsidR="0065079B" w:rsidRPr="00C122E9" w:rsidRDefault="0043779F" w:rsidP="0065079B">
      <w:pPr>
        <w:wordWrap w:val="0"/>
        <w:jc w:val="center"/>
        <w:rPr>
          <w:rFonts w:ascii="游ゴシック" w:eastAsia="游ゴシック" w:hAnsi="游ゴシック"/>
          <w:sz w:val="28"/>
          <w:szCs w:val="28"/>
        </w:rPr>
      </w:pPr>
      <w:r w:rsidRPr="00C122E9">
        <w:rPr>
          <w:rFonts w:ascii="游ゴシック" w:eastAsia="游ゴシック" w:hAnsi="游ゴシック" w:hint="eastAsia"/>
          <w:sz w:val="28"/>
          <w:szCs w:val="28"/>
        </w:rPr>
        <w:t>危険ブロック塀等除却工事</w:t>
      </w:r>
      <w:r w:rsidR="000216AF" w:rsidRPr="00C122E9">
        <w:rPr>
          <w:rFonts w:ascii="游ゴシック" w:eastAsia="游ゴシック" w:hAnsi="游ゴシック" w:hint="eastAsia"/>
          <w:sz w:val="28"/>
          <w:szCs w:val="28"/>
        </w:rPr>
        <w:t>実施の同意書</w:t>
      </w:r>
    </w:p>
    <w:p w:rsidR="00E66C5C" w:rsidRPr="00A26A58" w:rsidRDefault="00E66C5C" w:rsidP="00E66C5C">
      <w:pPr>
        <w:wordWrap w:val="0"/>
        <w:jc w:val="center"/>
        <w:rPr>
          <w:rFonts w:ascii="游ゴシック" w:eastAsia="游ゴシック" w:hAnsi="游ゴシック"/>
          <w:sz w:val="22"/>
        </w:rPr>
      </w:pPr>
    </w:p>
    <w:p w:rsidR="00E66C5C" w:rsidRPr="00A26A58" w:rsidRDefault="00E66C5C" w:rsidP="00E66C5C">
      <w:pPr>
        <w:jc w:val="left"/>
        <w:rPr>
          <w:rFonts w:ascii="游ゴシック" w:eastAsia="游ゴシック" w:hAnsi="游ゴシック"/>
          <w:sz w:val="22"/>
          <w:szCs w:val="22"/>
        </w:rPr>
      </w:pPr>
    </w:p>
    <w:p w:rsidR="00E66C5C" w:rsidRPr="00A26A58" w:rsidRDefault="00E66C5C" w:rsidP="00E66C5C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E66C5C" w:rsidRPr="00A26A58" w:rsidRDefault="00E66C5C" w:rsidP="00E66C5C">
      <w:pPr>
        <w:ind w:firstLineChars="100" w:firstLine="236"/>
        <w:rPr>
          <w:rFonts w:ascii="游ゴシック" w:eastAsia="游ゴシック" w:hAnsi="游ゴシック"/>
          <w:sz w:val="22"/>
        </w:rPr>
      </w:pPr>
    </w:p>
    <w:p w:rsidR="00E66C5C" w:rsidRPr="00A26A58" w:rsidRDefault="00E66C5C" w:rsidP="00E66C5C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私は、下記の</w:t>
      </w:r>
      <w:r>
        <w:rPr>
          <w:rFonts w:ascii="游ゴシック" w:eastAsia="游ゴシック" w:hAnsi="游ゴシック" w:hint="eastAsia"/>
          <w:sz w:val="22"/>
        </w:rPr>
        <w:t>危険ブロック塀等</w:t>
      </w:r>
      <w:r w:rsidRPr="00A26A58">
        <w:rPr>
          <w:rFonts w:ascii="游ゴシック" w:eastAsia="游ゴシック" w:hAnsi="游ゴシック" w:hint="eastAsia"/>
          <w:sz w:val="22"/>
        </w:rPr>
        <w:t>について所有者（申込</w:t>
      </w:r>
      <w:r>
        <w:rPr>
          <w:rFonts w:ascii="游ゴシック" w:eastAsia="游ゴシック" w:hAnsi="游ゴシック" w:hint="eastAsia"/>
          <w:sz w:val="22"/>
        </w:rPr>
        <w:t>者）が除却工事</w:t>
      </w:r>
      <w:r w:rsidRPr="00A26A58">
        <w:rPr>
          <w:rFonts w:ascii="游ゴシック" w:eastAsia="游ゴシック" w:hAnsi="游ゴシック" w:hint="eastAsia"/>
          <w:sz w:val="22"/>
        </w:rPr>
        <w:t>を実施することに、所有者として同意します。</w:t>
      </w:r>
    </w:p>
    <w:p w:rsidR="00E66C5C" w:rsidRPr="00A26A58" w:rsidRDefault="00E66C5C" w:rsidP="00E66C5C">
      <w:pPr>
        <w:ind w:firstLineChars="100" w:firstLine="236"/>
        <w:rPr>
          <w:rFonts w:ascii="游ゴシック" w:eastAsia="游ゴシック" w:hAnsi="游ゴシック"/>
          <w:sz w:val="22"/>
        </w:rPr>
      </w:pPr>
    </w:p>
    <w:p w:rsidR="00E66C5C" w:rsidRPr="00A26A58" w:rsidRDefault="00E66C5C" w:rsidP="00E66C5C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E66C5C" w:rsidRDefault="00E66C5C" w:rsidP="00E66C5C"/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E66C5C" w:rsidRPr="00A26A58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:rsidR="00E66C5C" w:rsidRPr="00C40724" w:rsidRDefault="00E66C5C" w:rsidP="000C47E8">
            <w:pPr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>補助申込者</w:t>
            </w:r>
          </w:p>
        </w:tc>
        <w:tc>
          <w:tcPr>
            <w:tcW w:w="7370" w:type="dxa"/>
            <w:vAlign w:val="center"/>
          </w:tcPr>
          <w:p w:rsidR="00E66C5C" w:rsidRPr="00A26A58" w:rsidRDefault="00E66C5C" w:rsidP="00281DCD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</w:p>
        </w:tc>
      </w:tr>
      <w:tr w:rsidR="00E66C5C" w:rsidRPr="00A26A58" w:rsidTr="00BA22BB">
        <w:trPr>
          <w:trHeight w:val="873"/>
          <w:jc w:val="center"/>
        </w:trPr>
        <w:tc>
          <w:tcPr>
            <w:tcW w:w="2268" w:type="dxa"/>
            <w:vAlign w:val="center"/>
          </w:tcPr>
          <w:p w:rsidR="00E66C5C" w:rsidRPr="00A26A58" w:rsidRDefault="00E66C5C" w:rsidP="00281DC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66C5C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8994171"/>
              </w:rPr>
              <w:t>所在</w:t>
            </w:r>
            <w:r w:rsidRPr="00E66C5C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8994171"/>
              </w:rPr>
              <w:t>地</w:t>
            </w:r>
          </w:p>
        </w:tc>
        <w:tc>
          <w:tcPr>
            <w:tcW w:w="7370" w:type="dxa"/>
            <w:vAlign w:val="center"/>
          </w:tcPr>
          <w:p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場所：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E66C5C" w:rsidRPr="00A26A58" w:rsidRDefault="00E66C5C" w:rsidP="00281DCD">
            <w:pPr>
              <w:spacing w:line="240" w:lineRule="auto"/>
              <w:ind w:leftChars="100" w:left="216"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</w:tbl>
    <w:p w:rsidR="00E66C5C" w:rsidRDefault="00E66C5C" w:rsidP="00E66C5C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E66C5C" w:rsidRDefault="00E66C5C" w:rsidP="00E66C5C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E66C5C" w:rsidRDefault="00E66C5C" w:rsidP="00E66C5C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E66C5C" w:rsidRDefault="00E66C5C" w:rsidP="00E66C5C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E66C5C" w:rsidRDefault="00E66C5C" w:rsidP="00E66C5C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  <w:bookmarkStart w:id="0" w:name="_GoBack"/>
      <w:bookmarkEnd w:id="0"/>
    </w:p>
    <w:p w:rsidR="00E66C5C" w:rsidRDefault="00E66C5C" w:rsidP="00E66C5C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E66C5C" w:rsidRDefault="00E66C5C" w:rsidP="00E66C5C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E66C5C" w:rsidRPr="00A26A58" w:rsidRDefault="00E66C5C" w:rsidP="00E66C5C">
      <w:pPr>
        <w:snapToGrid w:val="0"/>
        <w:spacing w:line="460" w:lineRule="exact"/>
        <w:ind w:firstLineChars="2206" w:firstLine="520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　〒　</w:t>
      </w:r>
    </w:p>
    <w:p w:rsidR="00E66C5C" w:rsidRPr="00A26A58" w:rsidRDefault="00E66C5C" w:rsidP="00E66C5C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E66C5C" w:rsidRPr="00A26A58" w:rsidRDefault="00E66C5C" w:rsidP="00E66C5C">
      <w:pPr>
        <w:tabs>
          <w:tab w:val="left" w:pos="9461"/>
        </w:tabs>
        <w:spacing w:line="280" w:lineRule="exact"/>
        <w:ind w:firstLineChars="1340" w:firstLine="4717"/>
        <w:rPr>
          <w:rFonts w:ascii="游ゴシック" w:eastAsia="游ゴシック" w:hAnsi="游ゴシック"/>
          <w:sz w:val="28"/>
          <w:szCs w:val="28"/>
          <w:vertAlign w:val="subscript"/>
        </w:rPr>
      </w:pPr>
      <w:r w:rsidRPr="00E66C5C">
        <w:rPr>
          <w:rFonts w:ascii="游ゴシック" w:eastAsia="游ゴシック" w:hAnsi="游ゴシック" w:hint="eastAsia"/>
          <w:spacing w:val="36"/>
          <w:kern w:val="0"/>
          <w:sz w:val="28"/>
          <w:szCs w:val="28"/>
          <w:fitText w:val="896" w:id="-1558994169"/>
          <w:vertAlign w:val="subscript"/>
        </w:rPr>
        <w:t>フリガ</w:t>
      </w:r>
      <w:r w:rsidRPr="00E66C5C">
        <w:rPr>
          <w:rFonts w:ascii="游ゴシック" w:eastAsia="游ゴシック" w:hAnsi="游ゴシック" w:hint="eastAsia"/>
          <w:spacing w:val="0"/>
          <w:kern w:val="0"/>
          <w:sz w:val="28"/>
          <w:szCs w:val="28"/>
          <w:fitText w:val="896" w:id="-1558994169"/>
          <w:vertAlign w:val="subscript"/>
        </w:rPr>
        <w:t>ナ</w:t>
      </w:r>
    </w:p>
    <w:p w:rsidR="00E66C5C" w:rsidRPr="00A26A58" w:rsidRDefault="00E66C5C" w:rsidP="00E66C5C">
      <w:pPr>
        <w:tabs>
          <w:tab w:val="left" w:pos="9461"/>
        </w:tabs>
        <w:spacing w:line="3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氏　　名</w:t>
      </w:r>
    </w:p>
    <w:p w:rsidR="00E66C5C" w:rsidRPr="00A26A58" w:rsidRDefault="00E66C5C" w:rsidP="00E66C5C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電話番号</w:t>
      </w:r>
    </w:p>
    <w:p w:rsidR="00155BAA" w:rsidRPr="00C122E9" w:rsidRDefault="00155BAA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sectPr w:rsidR="00155BAA" w:rsidRPr="00C122E9" w:rsidSect="00AA7076">
      <w:endnotePr>
        <w:numStart w:val="0"/>
      </w:endnotePr>
      <w:type w:val="nextColumn"/>
      <w:pgSz w:w="11905" w:h="16837" w:code="9"/>
      <w:pgMar w:top="851" w:right="1134" w:bottom="851" w:left="1134" w:header="720" w:footer="720" w:gutter="0"/>
      <w:cols w:space="720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61" w:rsidRDefault="00113861" w:rsidP="005B2F73">
      <w:pPr>
        <w:spacing w:line="240" w:lineRule="auto"/>
      </w:pPr>
      <w:r>
        <w:separator/>
      </w:r>
    </w:p>
  </w:endnote>
  <w:endnote w:type="continuationSeparator" w:id="0">
    <w:p w:rsidR="00113861" w:rsidRDefault="00113861" w:rsidP="005B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61" w:rsidRDefault="00113861" w:rsidP="005B2F73">
      <w:pPr>
        <w:spacing w:line="240" w:lineRule="auto"/>
      </w:pPr>
      <w:r>
        <w:separator/>
      </w:r>
    </w:p>
  </w:footnote>
  <w:footnote w:type="continuationSeparator" w:id="0">
    <w:p w:rsidR="00113861" w:rsidRDefault="00113861" w:rsidP="005B2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2041"/>
    <w:multiLevelType w:val="hybridMultilevel"/>
    <w:tmpl w:val="1C52F6A4"/>
    <w:lvl w:ilvl="0" w:tplc="84DA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3E02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1896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BA5B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5649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EE0A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3EF2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726C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AFE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4F1606"/>
    <w:multiLevelType w:val="hybridMultilevel"/>
    <w:tmpl w:val="797E4A48"/>
    <w:lvl w:ilvl="0" w:tplc="92D8DB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E7A81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640F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AE9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C09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E5B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84E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4071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D24E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hyphenationZone w:val="0"/>
  <w:doNotHyphenateCaps/>
  <w:drawingGridHorizontalSpacing w:val="108"/>
  <w:drawingGridVerticalSpacing w:val="27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4"/>
    <w:rsid w:val="000028BB"/>
    <w:rsid w:val="0000729A"/>
    <w:rsid w:val="000216AF"/>
    <w:rsid w:val="0004719F"/>
    <w:rsid w:val="000573BF"/>
    <w:rsid w:val="000577C2"/>
    <w:rsid w:val="00060AB0"/>
    <w:rsid w:val="00081256"/>
    <w:rsid w:val="00081764"/>
    <w:rsid w:val="0008389C"/>
    <w:rsid w:val="000A1F47"/>
    <w:rsid w:val="000B1A9A"/>
    <w:rsid w:val="000B5C3F"/>
    <w:rsid w:val="000C47E8"/>
    <w:rsid w:val="000C5FFF"/>
    <w:rsid w:val="000D1613"/>
    <w:rsid w:val="00101039"/>
    <w:rsid w:val="00105736"/>
    <w:rsid w:val="00113861"/>
    <w:rsid w:val="00115692"/>
    <w:rsid w:val="00115815"/>
    <w:rsid w:val="0013389F"/>
    <w:rsid w:val="001352D4"/>
    <w:rsid w:val="00135674"/>
    <w:rsid w:val="001538E5"/>
    <w:rsid w:val="0015569B"/>
    <w:rsid w:val="00155BAA"/>
    <w:rsid w:val="00157102"/>
    <w:rsid w:val="00160103"/>
    <w:rsid w:val="00164468"/>
    <w:rsid w:val="00173884"/>
    <w:rsid w:val="00173F6D"/>
    <w:rsid w:val="001855C3"/>
    <w:rsid w:val="00190B90"/>
    <w:rsid w:val="001A5E00"/>
    <w:rsid w:val="001B1F8E"/>
    <w:rsid w:val="001B46B1"/>
    <w:rsid w:val="001B725E"/>
    <w:rsid w:val="001B7A1C"/>
    <w:rsid w:val="001C221C"/>
    <w:rsid w:val="001C5ABD"/>
    <w:rsid w:val="001C6A1D"/>
    <w:rsid w:val="001D07E8"/>
    <w:rsid w:val="001D54BA"/>
    <w:rsid w:val="001E197F"/>
    <w:rsid w:val="001F0D74"/>
    <w:rsid w:val="00222E5F"/>
    <w:rsid w:val="00226009"/>
    <w:rsid w:val="00230929"/>
    <w:rsid w:val="00250921"/>
    <w:rsid w:val="00252C98"/>
    <w:rsid w:val="002767D3"/>
    <w:rsid w:val="00283F7D"/>
    <w:rsid w:val="0028543D"/>
    <w:rsid w:val="00294393"/>
    <w:rsid w:val="002A2391"/>
    <w:rsid w:val="002B5FA7"/>
    <w:rsid w:val="002B7286"/>
    <w:rsid w:val="002D63D0"/>
    <w:rsid w:val="002E2566"/>
    <w:rsid w:val="002E468C"/>
    <w:rsid w:val="002E6104"/>
    <w:rsid w:val="002F276A"/>
    <w:rsid w:val="00305DE1"/>
    <w:rsid w:val="0030638E"/>
    <w:rsid w:val="00310EA6"/>
    <w:rsid w:val="00311CBA"/>
    <w:rsid w:val="00322091"/>
    <w:rsid w:val="00333DF2"/>
    <w:rsid w:val="0034064C"/>
    <w:rsid w:val="00344AE0"/>
    <w:rsid w:val="00352785"/>
    <w:rsid w:val="00367E69"/>
    <w:rsid w:val="003772F8"/>
    <w:rsid w:val="00384617"/>
    <w:rsid w:val="0038644B"/>
    <w:rsid w:val="0039031E"/>
    <w:rsid w:val="003922CB"/>
    <w:rsid w:val="00395DE7"/>
    <w:rsid w:val="003C3BCB"/>
    <w:rsid w:val="003C3EE0"/>
    <w:rsid w:val="003C69FA"/>
    <w:rsid w:val="003D0B60"/>
    <w:rsid w:val="003D2C72"/>
    <w:rsid w:val="003F277F"/>
    <w:rsid w:val="003F2AE8"/>
    <w:rsid w:val="00402165"/>
    <w:rsid w:val="004135CD"/>
    <w:rsid w:val="00413A1B"/>
    <w:rsid w:val="00420A5C"/>
    <w:rsid w:val="00425130"/>
    <w:rsid w:val="004334DC"/>
    <w:rsid w:val="00434101"/>
    <w:rsid w:val="0043779F"/>
    <w:rsid w:val="004410B5"/>
    <w:rsid w:val="00441D70"/>
    <w:rsid w:val="00443501"/>
    <w:rsid w:val="004551B7"/>
    <w:rsid w:val="00480F6B"/>
    <w:rsid w:val="004908B5"/>
    <w:rsid w:val="00494D66"/>
    <w:rsid w:val="004A570F"/>
    <w:rsid w:val="004A6A36"/>
    <w:rsid w:val="004B4778"/>
    <w:rsid w:val="004C4A25"/>
    <w:rsid w:val="004D0AAE"/>
    <w:rsid w:val="004D438C"/>
    <w:rsid w:val="004E5295"/>
    <w:rsid w:val="004F3035"/>
    <w:rsid w:val="004F45F2"/>
    <w:rsid w:val="004F7FC6"/>
    <w:rsid w:val="005007CD"/>
    <w:rsid w:val="00511013"/>
    <w:rsid w:val="00512BBE"/>
    <w:rsid w:val="0051795F"/>
    <w:rsid w:val="00522A57"/>
    <w:rsid w:val="00525CBD"/>
    <w:rsid w:val="00526638"/>
    <w:rsid w:val="00526FA8"/>
    <w:rsid w:val="00531C6F"/>
    <w:rsid w:val="00531F2D"/>
    <w:rsid w:val="00542566"/>
    <w:rsid w:val="00546649"/>
    <w:rsid w:val="005604BF"/>
    <w:rsid w:val="00567654"/>
    <w:rsid w:val="0057451C"/>
    <w:rsid w:val="005750A3"/>
    <w:rsid w:val="005774DF"/>
    <w:rsid w:val="005823F1"/>
    <w:rsid w:val="00586B39"/>
    <w:rsid w:val="00586E3C"/>
    <w:rsid w:val="005B1F43"/>
    <w:rsid w:val="005B2F73"/>
    <w:rsid w:val="005B5BD1"/>
    <w:rsid w:val="005B6498"/>
    <w:rsid w:val="005E4030"/>
    <w:rsid w:val="005F4DCC"/>
    <w:rsid w:val="005F55F2"/>
    <w:rsid w:val="0060164D"/>
    <w:rsid w:val="006020D1"/>
    <w:rsid w:val="00605142"/>
    <w:rsid w:val="00610DC5"/>
    <w:rsid w:val="00620D05"/>
    <w:rsid w:val="006348C1"/>
    <w:rsid w:val="00646BFB"/>
    <w:rsid w:val="0065079B"/>
    <w:rsid w:val="00660DC3"/>
    <w:rsid w:val="006668C3"/>
    <w:rsid w:val="00677966"/>
    <w:rsid w:val="00681F3C"/>
    <w:rsid w:val="0068216D"/>
    <w:rsid w:val="006A3F46"/>
    <w:rsid w:val="006B4D47"/>
    <w:rsid w:val="006C3255"/>
    <w:rsid w:val="006C5578"/>
    <w:rsid w:val="006C6BB0"/>
    <w:rsid w:val="006E07E5"/>
    <w:rsid w:val="006E0903"/>
    <w:rsid w:val="006E179B"/>
    <w:rsid w:val="006E54F1"/>
    <w:rsid w:val="007312FD"/>
    <w:rsid w:val="0073171E"/>
    <w:rsid w:val="00740011"/>
    <w:rsid w:val="00742320"/>
    <w:rsid w:val="00755F1B"/>
    <w:rsid w:val="00762C13"/>
    <w:rsid w:val="00763498"/>
    <w:rsid w:val="0076791B"/>
    <w:rsid w:val="00773050"/>
    <w:rsid w:val="00775C91"/>
    <w:rsid w:val="00785A91"/>
    <w:rsid w:val="00786373"/>
    <w:rsid w:val="007947A6"/>
    <w:rsid w:val="00796D5B"/>
    <w:rsid w:val="007A51D2"/>
    <w:rsid w:val="007B1445"/>
    <w:rsid w:val="007B193D"/>
    <w:rsid w:val="007B66D2"/>
    <w:rsid w:val="007B7BAA"/>
    <w:rsid w:val="007E1A16"/>
    <w:rsid w:val="007E2A1F"/>
    <w:rsid w:val="007E31F9"/>
    <w:rsid w:val="007F041F"/>
    <w:rsid w:val="007F08C2"/>
    <w:rsid w:val="008148B5"/>
    <w:rsid w:val="00817CC3"/>
    <w:rsid w:val="008223E2"/>
    <w:rsid w:val="008507A2"/>
    <w:rsid w:val="008600AA"/>
    <w:rsid w:val="00863AA4"/>
    <w:rsid w:val="008702E2"/>
    <w:rsid w:val="00876F67"/>
    <w:rsid w:val="00893261"/>
    <w:rsid w:val="0089404E"/>
    <w:rsid w:val="00895954"/>
    <w:rsid w:val="008974C9"/>
    <w:rsid w:val="008A12FE"/>
    <w:rsid w:val="008A3C6E"/>
    <w:rsid w:val="008B1242"/>
    <w:rsid w:val="008B3831"/>
    <w:rsid w:val="008B58CA"/>
    <w:rsid w:val="008C62B8"/>
    <w:rsid w:val="008D157C"/>
    <w:rsid w:val="008D1F6F"/>
    <w:rsid w:val="008D3C4A"/>
    <w:rsid w:val="008D6BDF"/>
    <w:rsid w:val="008E4297"/>
    <w:rsid w:val="008F46C5"/>
    <w:rsid w:val="0090097B"/>
    <w:rsid w:val="00901E8E"/>
    <w:rsid w:val="00912668"/>
    <w:rsid w:val="00917711"/>
    <w:rsid w:val="0092605B"/>
    <w:rsid w:val="00926508"/>
    <w:rsid w:val="009311F1"/>
    <w:rsid w:val="009331B8"/>
    <w:rsid w:val="00950D65"/>
    <w:rsid w:val="00952274"/>
    <w:rsid w:val="009527F0"/>
    <w:rsid w:val="00952F71"/>
    <w:rsid w:val="0096320D"/>
    <w:rsid w:val="00963635"/>
    <w:rsid w:val="00965F8C"/>
    <w:rsid w:val="00973AF0"/>
    <w:rsid w:val="00975AAB"/>
    <w:rsid w:val="00982CF7"/>
    <w:rsid w:val="0098373E"/>
    <w:rsid w:val="00993F0A"/>
    <w:rsid w:val="0099481C"/>
    <w:rsid w:val="009A09FF"/>
    <w:rsid w:val="009A2E74"/>
    <w:rsid w:val="009A6EEE"/>
    <w:rsid w:val="009B0DD9"/>
    <w:rsid w:val="009B19E7"/>
    <w:rsid w:val="009B2E29"/>
    <w:rsid w:val="009B3CBF"/>
    <w:rsid w:val="009C243B"/>
    <w:rsid w:val="009C630E"/>
    <w:rsid w:val="009E4FF7"/>
    <w:rsid w:val="009E594D"/>
    <w:rsid w:val="009E67CB"/>
    <w:rsid w:val="009F17A9"/>
    <w:rsid w:val="009F3CD9"/>
    <w:rsid w:val="009F5D14"/>
    <w:rsid w:val="009F6AA7"/>
    <w:rsid w:val="009F7386"/>
    <w:rsid w:val="00A166C2"/>
    <w:rsid w:val="00A203B5"/>
    <w:rsid w:val="00A45AF9"/>
    <w:rsid w:val="00A6157A"/>
    <w:rsid w:val="00A65B7E"/>
    <w:rsid w:val="00A710F1"/>
    <w:rsid w:val="00A76F5F"/>
    <w:rsid w:val="00A823E0"/>
    <w:rsid w:val="00A91264"/>
    <w:rsid w:val="00A9429E"/>
    <w:rsid w:val="00AA384C"/>
    <w:rsid w:val="00AA6052"/>
    <w:rsid w:val="00AA7076"/>
    <w:rsid w:val="00AB3304"/>
    <w:rsid w:val="00AB50F5"/>
    <w:rsid w:val="00AB5D2E"/>
    <w:rsid w:val="00AB6AE3"/>
    <w:rsid w:val="00AC4745"/>
    <w:rsid w:val="00AC7E6A"/>
    <w:rsid w:val="00AD0050"/>
    <w:rsid w:val="00AD1186"/>
    <w:rsid w:val="00AD2641"/>
    <w:rsid w:val="00AD64DC"/>
    <w:rsid w:val="00AD715F"/>
    <w:rsid w:val="00AE0991"/>
    <w:rsid w:val="00AE65A9"/>
    <w:rsid w:val="00AF2691"/>
    <w:rsid w:val="00AF7D45"/>
    <w:rsid w:val="00B03A98"/>
    <w:rsid w:val="00B23E0E"/>
    <w:rsid w:val="00B32504"/>
    <w:rsid w:val="00B33AFF"/>
    <w:rsid w:val="00B43495"/>
    <w:rsid w:val="00B51C56"/>
    <w:rsid w:val="00B656A7"/>
    <w:rsid w:val="00B76B3B"/>
    <w:rsid w:val="00B832D6"/>
    <w:rsid w:val="00B918BB"/>
    <w:rsid w:val="00B95A6C"/>
    <w:rsid w:val="00BA0BC6"/>
    <w:rsid w:val="00BA22BB"/>
    <w:rsid w:val="00BA4648"/>
    <w:rsid w:val="00BB3640"/>
    <w:rsid w:val="00BB63AE"/>
    <w:rsid w:val="00BC6C0D"/>
    <w:rsid w:val="00BD3689"/>
    <w:rsid w:val="00BE6A0D"/>
    <w:rsid w:val="00C00548"/>
    <w:rsid w:val="00C01F48"/>
    <w:rsid w:val="00C04CE4"/>
    <w:rsid w:val="00C06BE2"/>
    <w:rsid w:val="00C122E9"/>
    <w:rsid w:val="00C13A01"/>
    <w:rsid w:val="00C14FBE"/>
    <w:rsid w:val="00C24FB9"/>
    <w:rsid w:val="00C27DBA"/>
    <w:rsid w:val="00C30088"/>
    <w:rsid w:val="00C31B22"/>
    <w:rsid w:val="00C35DFA"/>
    <w:rsid w:val="00C40F45"/>
    <w:rsid w:val="00C62902"/>
    <w:rsid w:val="00C67942"/>
    <w:rsid w:val="00C75982"/>
    <w:rsid w:val="00C81C82"/>
    <w:rsid w:val="00C84D49"/>
    <w:rsid w:val="00C9384D"/>
    <w:rsid w:val="00C95B42"/>
    <w:rsid w:val="00CB413A"/>
    <w:rsid w:val="00CC23A2"/>
    <w:rsid w:val="00CC4ACD"/>
    <w:rsid w:val="00CC59A3"/>
    <w:rsid w:val="00CC6923"/>
    <w:rsid w:val="00CD532E"/>
    <w:rsid w:val="00CE55D3"/>
    <w:rsid w:val="00CF0957"/>
    <w:rsid w:val="00D01822"/>
    <w:rsid w:val="00D02765"/>
    <w:rsid w:val="00D04A9A"/>
    <w:rsid w:val="00D11469"/>
    <w:rsid w:val="00D264A3"/>
    <w:rsid w:val="00D33CBD"/>
    <w:rsid w:val="00D34D64"/>
    <w:rsid w:val="00D36016"/>
    <w:rsid w:val="00D440A1"/>
    <w:rsid w:val="00D460DC"/>
    <w:rsid w:val="00D469CB"/>
    <w:rsid w:val="00D50D28"/>
    <w:rsid w:val="00D552CA"/>
    <w:rsid w:val="00D55681"/>
    <w:rsid w:val="00D56276"/>
    <w:rsid w:val="00D628D3"/>
    <w:rsid w:val="00D660A7"/>
    <w:rsid w:val="00D76CE6"/>
    <w:rsid w:val="00D77B87"/>
    <w:rsid w:val="00D8674A"/>
    <w:rsid w:val="00D90FF3"/>
    <w:rsid w:val="00D959B6"/>
    <w:rsid w:val="00D973F2"/>
    <w:rsid w:val="00DA29AB"/>
    <w:rsid w:val="00DA2C69"/>
    <w:rsid w:val="00DC0A1A"/>
    <w:rsid w:val="00DC0DDB"/>
    <w:rsid w:val="00DC23AC"/>
    <w:rsid w:val="00DC32C6"/>
    <w:rsid w:val="00DC42E1"/>
    <w:rsid w:val="00DD45A1"/>
    <w:rsid w:val="00DE4074"/>
    <w:rsid w:val="00DF031C"/>
    <w:rsid w:val="00DF6917"/>
    <w:rsid w:val="00E0252C"/>
    <w:rsid w:val="00E03686"/>
    <w:rsid w:val="00E065F3"/>
    <w:rsid w:val="00E06E00"/>
    <w:rsid w:val="00E221A6"/>
    <w:rsid w:val="00E27D27"/>
    <w:rsid w:val="00E315A6"/>
    <w:rsid w:val="00E33C37"/>
    <w:rsid w:val="00E35E88"/>
    <w:rsid w:val="00E4595B"/>
    <w:rsid w:val="00E51B87"/>
    <w:rsid w:val="00E57E9F"/>
    <w:rsid w:val="00E63A6C"/>
    <w:rsid w:val="00E66C5C"/>
    <w:rsid w:val="00E7077B"/>
    <w:rsid w:val="00E70E17"/>
    <w:rsid w:val="00E7425D"/>
    <w:rsid w:val="00E8380B"/>
    <w:rsid w:val="00E83EED"/>
    <w:rsid w:val="00E84839"/>
    <w:rsid w:val="00E970D0"/>
    <w:rsid w:val="00EA528D"/>
    <w:rsid w:val="00EA6EF9"/>
    <w:rsid w:val="00EB10AD"/>
    <w:rsid w:val="00EB7B77"/>
    <w:rsid w:val="00EC5A11"/>
    <w:rsid w:val="00ED70FA"/>
    <w:rsid w:val="00EE37A1"/>
    <w:rsid w:val="00F0176A"/>
    <w:rsid w:val="00F02C0F"/>
    <w:rsid w:val="00F12549"/>
    <w:rsid w:val="00F31CE9"/>
    <w:rsid w:val="00F31D66"/>
    <w:rsid w:val="00F47540"/>
    <w:rsid w:val="00F56219"/>
    <w:rsid w:val="00F5771E"/>
    <w:rsid w:val="00F67D62"/>
    <w:rsid w:val="00F734FF"/>
    <w:rsid w:val="00F74542"/>
    <w:rsid w:val="00F74674"/>
    <w:rsid w:val="00FA21B1"/>
    <w:rsid w:val="00FB0B74"/>
    <w:rsid w:val="00FC1BA6"/>
    <w:rsid w:val="00FC45A7"/>
    <w:rsid w:val="00FC4C62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502F9D"/>
  <w15:chartTrackingRefBased/>
  <w15:docId w15:val="{40D36A38-0514-4A5F-9968-441A5C81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25CBD"/>
    <w:pPr>
      <w:jc w:val="center"/>
    </w:pPr>
  </w:style>
  <w:style w:type="paragraph" w:styleId="a5">
    <w:name w:val="Closing"/>
    <w:basedOn w:val="a"/>
    <w:link w:val="a6"/>
    <w:uiPriority w:val="99"/>
    <w:rsid w:val="00525CBD"/>
    <w:pPr>
      <w:jc w:val="right"/>
    </w:pPr>
  </w:style>
  <w:style w:type="table" w:styleId="a7">
    <w:name w:val="Table Grid"/>
    <w:basedOn w:val="a1"/>
    <w:uiPriority w:val="59"/>
    <w:rsid w:val="00F12549"/>
    <w:pPr>
      <w:widowControl w:val="0"/>
      <w:spacing w:line="39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527F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27F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D1F6F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D1F6F"/>
    <w:rPr>
      <w:rFonts w:ascii="ＭＳ 明朝" w:hAnsi="Century"/>
      <w:spacing w:val="8"/>
      <w:kern w:val="2"/>
    </w:rPr>
  </w:style>
  <w:style w:type="character" w:customStyle="1" w:styleId="a4">
    <w:name w:val="記 (文字)"/>
    <w:link w:val="a3"/>
    <w:uiPriority w:val="99"/>
    <w:rsid w:val="008D1F6F"/>
    <w:rPr>
      <w:rFonts w:ascii="ＭＳ 明朝" w:hAnsi="Century"/>
      <w:spacing w:val="8"/>
      <w:kern w:val="2"/>
    </w:rPr>
  </w:style>
  <w:style w:type="paragraph" w:styleId="aa">
    <w:name w:val="Balloon Text"/>
    <w:basedOn w:val="a"/>
    <w:link w:val="ab"/>
    <w:rsid w:val="00420A5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0A5C"/>
    <w:rPr>
      <w:rFonts w:ascii="Arial" w:eastAsia="ＭＳ ゴシック" w:hAnsi="Arial" w:cs="Times New Roman"/>
      <w:spacing w:val="8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01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93F-550E-41EA-9CAA-25142283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431</Words>
  <Characters>1051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2-04-20T06:47:00Z</cp:lastPrinted>
  <dcterms:created xsi:type="dcterms:W3CDTF">2022-03-15T02:16:00Z</dcterms:created>
  <dcterms:modified xsi:type="dcterms:W3CDTF">2022-04-20T06:56:00Z</dcterms:modified>
</cp:coreProperties>
</file>